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le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le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le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le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le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le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le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le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Subtitle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</w:p>
    <w:p w14:paraId="4673F5AC" w14:textId="69A4A2BF" w:rsidR="00EC0E0E" w:rsidRPr="00EC0E0E" w:rsidRDefault="00EC0E0E" w:rsidP="00EC0E0E">
      <w:pPr>
        <w:pStyle w:val="Subtitle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75BB6" w14:textId="57FF783F" w:rsidR="00E63D5D" w:rsidRDefault="00E63D5D">
          <w:pPr>
            <w:pStyle w:val="TOCHeading"/>
          </w:pPr>
        </w:p>
        <w:p w14:paraId="727E59D4" w14:textId="77777777" w:rsidR="00212415" w:rsidRDefault="00E63D5D">
          <w:pPr>
            <w:pStyle w:val="TOC1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693894" w:history="1">
            <w:r w:rsidR="00212415" w:rsidRPr="005A5BBF">
              <w:rPr>
                <w:rStyle w:val="Hyperlink"/>
                <w:rFonts w:cs="Webdings"/>
                <w:noProof/>
              </w:rPr>
              <w:t>1</w:t>
            </w:r>
            <w:r w:rsidR="00212415" w:rsidRPr="005A5BBF">
              <w:rPr>
                <w:rStyle w:val="Hyperlink"/>
                <w:rFonts w:ascii="Webdings" w:hAnsi="Webdings" w:cs="Webdings"/>
                <w:noProof/>
              </w:rPr>
              <w:t></w:t>
            </w:r>
            <w:r w:rsidR="00212415" w:rsidRPr="005A5BBF">
              <w:rPr>
                <w:rStyle w:val="Hyperlink"/>
                <w:noProof/>
              </w:rPr>
              <w:t>Projektinitiier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4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3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74492167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5" w:history="1">
            <w:r w:rsidR="00212415" w:rsidRPr="005A5BBF">
              <w:rPr>
                <w:rStyle w:val="Hyperlink"/>
                <w:noProof/>
              </w:rPr>
              <w:t>1.1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Arbeitspakete (für Details siehe Anhang Arbeitspakete)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5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3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34936222" w14:textId="77777777" w:rsidR="00212415" w:rsidRDefault="00CB09D2">
          <w:pPr>
            <w:pStyle w:val="TOC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6" w:history="1">
            <w:r w:rsidR="00212415" w:rsidRPr="005A5BBF">
              <w:rPr>
                <w:rStyle w:val="Hyperlink"/>
                <w:noProof/>
              </w:rPr>
              <w:t xml:space="preserve">1.2 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Projektrahmen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6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4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1528739E" w14:textId="77777777" w:rsidR="00212415" w:rsidRDefault="00CB09D2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7" w:history="1">
            <w:r w:rsidR="00212415" w:rsidRPr="005A5BBF">
              <w:rPr>
                <w:rStyle w:val="Hyperlink"/>
                <w:noProof/>
              </w:rPr>
              <w:t>1.2.1</w:t>
            </w:r>
            <w:r w:rsidR="00212415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Personal und Ressourcen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7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4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4BE82FE4" w14:textId="77777777" w:rsidR="00212415" w:rsidRDefault="00CB09D2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8" w:history="1">
            <w:r w:rsidR="00212415" w:rsidRPr="005A5BBF">
              <w:rPr>
                <w:rStyle w:val="Hyperlink"/>
                <w:noProof/>
              </w:rPr>
              <w:t>1.2.2</w:t>
            </w:r>
            <w:r w:rsidR="00212415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Ergebnisse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8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5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25822036" w14:textId="77777777" w:rsidR="00212415" w:rsidRDefault="00CB09D2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9" w:history="1">
            <w:r w:rsidR="00212415" w:rsidRPr="005A5BBF">
              <w:rPr>
                <w:rStyle w:val="Hyperlink"/>
                <w:noProof/>
              </w:rPr>
              <w:t>1.2.3</w:t>
            </w:r>
            <w:r w:rsidR="00212415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Zuständigkeiten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9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5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0C1A7E0E" w14:textId="77777777" w:rsidR="00212415" w:rsidRDefault="00CB09D2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0" w:history="1">
            <w:r w:rsidR="00212415" w:rsidRPr="005A5BBF">
              <w:rPr>
                <w:rStyle w:val="Hyperlink"/>
                <w:noProof/>
              </w:rPr>
              <w:t>1.2.4</w:t>
            </w:r>
            <w:r w:rsidR="00212415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Zeitpläne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0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5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6F6288AB" w14:textId="77777777" w:rsidR="00212415" w:rsidRDefault="00CB09D2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1" w:history="1">
            <w:r w:rsidR="00212415" w:rsidRPr="005A5BBF">
              <w:rPr>
                <w:rStyle w:val="Hyperlink"/>
                <w:noProof/>
              </w:rPr>
              <w:t>2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212415" w:rsidRPr="005A5BBF">
              <w:rPr>
                <w:rStyle w:val="Hyperlink"/>
                <w:noProof/>
              </w:rPr>
              <w:t>Projektplan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1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6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3222010E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2" w:history="1">
            <w:r w:rsidR="00212415" w:rsidRPr="005A5BBF">
              <w:rPr>
                <w:rStyle w:val="Hyperlink"/>
                <w:noProof/>
              </w:rPr>
              <w:t>2.1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Projektstrukturplan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2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6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5D8F5684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3" w:history="1">
            <w:r w:rsidR="00212415" w:rsidRPr="005A5BBF">
              <w:rPr>
                <w:rStyle w:val="Hyperlink"/>
                <w:noProof/>
              </w:rPr>
              <w:t>2.2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Gantt-Diagramm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3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7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5EF6FD63" w14:textId="77777777" w:rsidR="00212415" w:rsidRDefault="00CB09D2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4" w:history="1">
            <w:r w:rsidR="00212415" w:rsidRPr="005A5BBF">
              <w:rPr>
                <w:rStyle w:val="Hyperlink"/>
                <w:noProof/>
              </w:rPr>
              <w:t>3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212415" w:rsidRPr="005A5BBF">
              <w:rPr>
                <w:rStyle w:val="Hyperlink"/>
                <w:noProof/>
              </w:rPr>
              <w:t>Projektcontrolli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4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8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4463AD56" w14:textId="77777777" w:rsidR="00212415" w:rsidRDefault="00CB09D2">
          <w:pPr>
            <w:pStyle w:val="TOC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5" w:history="1">
            <w:r w:rsidR="00212415" w:rsidRPr="005A5BBF">
              <w:rPr>
                <w:rStyle w:val="Hyperlink"/>
                <w:noProof/>
              </w:rPr>
              <w:t xml:space="preserve">3.1 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Messverfahren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5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8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3EFD8513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6" w:history="1">
            <w:r w:rsidR="00212415" w:rsidRPr="005A5BBF">
              <w:rPr>
                <w:rStyle w:val="Hyperlink"/>
                <w:noProof/>
              </w:rPr>
              <w:t>3.1.1 Ausgefülltes Prüfprotokoll..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6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9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1EE6F2A9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7" w:history="1">
            <w:r w:rsidR="00212415" w:rsidRPr="005A5BBF">
              <w:rPr>
                <w:rStyle w:val="Hyperlink"/>
                <w:noProof/>
              </w:rPr>
              <w:t>3.2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Portierung VHDL-Code auf DE1-Soc-Board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7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0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1CF7FF2F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8" w:history="1">
            <w:r w:rsidR="00212415" w:rsidRPr="005A5BBF">
              <w:rPr>
                <w:rStyle w:val="Hyperlink"/>
                <w:noProof/>
              </w:rPr>
              <w:t>3.2.1 Prüfprotokoll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8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2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710573FB" w14:textId="77777777" w:rsidR="00212415" w:rsidRDefault="00CB09D2">
          <w:pPr>
            <w:pStyle w:val="TOC2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9" w:history="1">
            <w:r w:rsidR="00212415" w:rsidRPr="005A5BBF">
              <w:rPr>
                <w:rStyle w:val="Hyperlink"/>
                <w:noProof/>
              </w:rPr>
              <w:t>3.3 Open-</w:t>
            </w:r>
            <w:r w:rsidR="00212415" w:rsidRPr="005A5BBF">
              <w:rPr>
                <w:rStyle w:val="Hyperlink"/>
                <w:noProof/>
              </w:rPr>
              <w:t>C</w:t>
            </w:r>
            <w:r w:rsidR="00212415" w:rsidRPr="005A5BBF">
              <w:rPr>
                <w:rStyle w:val="Hyperlink"/>
                <w:noProof/>
              </w:rPr>
              <w:t>L-Lös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09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3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793F5014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0" w:history="1">
            <w:r w:rsidR="00212415" w:rsidRPr="005A5BBF">
              <w:rPr>
                <w:rStyle w:val="Hyperlink"/>
                <w:noProof/>
              </w:rPr>
              <w:t>3.3.1 Prüfprotokoll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0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4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0CEFFEB0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1" w:history="1">
            <w:r w:rsidR="00212415" w:rsidRPr="005A5BBF">
              <w:rPr>
                <w:rStyle w:val="Hyperlink"/>
                <w:noProof/>
              </w:rPr>
              <w:t>3.4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 xml:space="preserve"> GANTT-Diagramm mit Vergleich zur Projektplan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1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6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6E0A5D4F" w14:textId="77777777" w:rsidR="00212415" w:rsidRDefault="00CB09D2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12" w:history="1">
            <w:r w:rsidR="00212415" w:rsidRPr="005A5BBF">
              <w:rPr>
                <w:rStyle w:val="Hyperlink"/>
                <w:noProof/>
              </w:rPr>
              <w:t>4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212415" w:rsidRPr="005A5BBF">
              <w:rPr>
                <w:rStyle w:val="Hyperlink"/>
                <w:noProof/>
              </w:rPr>
              <w:t>Projektende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2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7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1EAA8275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3" w:history="1">
            <w:r w:rsidR="00212415" w:rsidRPr="005A5BBF">
              <w:rPr>
                <w:rStyle w:val="Hyperlink"/>
                <w:noProof/>
              </w:rPr>
              <w:t>4.1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Aufgetretene Probleme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3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7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0E5B8591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4" w:history="1">
            <w:r w:rsidR="00212415" w:rsidRPr="005A5BBF">
              <w:rPr>
                <w:rStyle w:val="Hyperlink"/>
                <w:noProof/>
              </w:rPr>
              <w:t>4.1.1 MATlab Anwend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4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7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681FD4F4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5" w:history="1">
            <w:r w:rsidR="00212415" w:rsidRPr="005A5BBF">
              <w:rPr>
                <w:rStyle w:val="Hyperlink"/>
                <w:noProof/>
              </w:rPr>
              <w:t>4.1.2 VHDL-Umsetz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5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7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28398735" w14:textId="77777777" w:rsidR="00212415" w:rsidRDefault="00CB09D2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6" w:history="1">
            <w:r w:rsidR="00212415" w:rsidRPr="005A5BBF">
              <w:rPr>
                <w:rStyle w:val="Hyperlink"/>
                <w:noProof/>
              </w:rPr>
              <w:t>4.1.3 Open-CL-Umsetz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6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8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4204CBAE" w14:textId="77777777" w:rsidR="00212415" w:rsidRDefault="00CB09D2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7" w:history="1">
            <w:r w:rsidR="00212415" w:rsidRPr="005A5BBF">
              <w:rPr>
                <w:rStyle w:val="Hyperlink"/>
                <w:noProof/>
              </w:rPr>
              <w:t>4.2</w:t>
            </w:r>
            <w:r w:rsidR="00212415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12415" w:rsidRPr="005A5BBF">
              <w:rPr>
                <w:rStyle w:val="Hyperlink"/>
                <w:noProof/>
              </w:rPr>
              <w:t>Resümee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917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18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38964955" w14:textId="2549C2C8" w:rsidR="00E63D5D" w:rsidRDefault="00E63D5D">
          <w:r>
            <w:rPr>
              <w:b/>
              <w:bCs/>
              <w:noProof/>
            </w:rPr>
            <w:fldChar w:fldCharType="end"/>
          </w:r>
        </w:p>
      </w:sdtContent>
    </w:sdt>
    <w:p w14:paraId="17060665" w14:textId="09801EE9" w:rsidR="00EC0E0E" w:rsidRDefault="00EC0E0E" w:rsidP="00270A19">
      <w:pPr>
        <w:rPr>
          <w:b/>
          <w:sz w:val="40"/>
          <w:szCs w:val="40"/>
        </w:rPr>
      </w:pPr>
    </w:p>
    <w:p w14:paraId="5D3007C3" w14:textId="77777777" w:rsidR="00EC0E0E" w:rsidRDefault="00EC0E0E" w:rsidP="00270A19">
      <w:pPr>
        <w:rPr>
          <w:b/>
          <w:sz w:val="40"/>
          <w:szCs w:val="40"/>
        </w:rPr>
      </w:pPr>
    </w:p>
    <w:p w14:paraId="16A6B117" w14:textId="77777777" w:rsidR="00EC0E0E" w:rsidRDefault="00EC0E0E" w:rsidP="00270A19">
      <w:pPr>
        <w:rPr>
          <w:b/>
          <w:sz w:val="40"/>
          <w:szCs w:val="40"/>
        </w:rPr>
      </w:pPr>
    </w:p>
    <w:p w14:paraId="13E46C64" w14:textId="77777777" w:rsidR="00EC0E0E" w:rsidRDefault="00EC0E0E" w:rsidP="00270A19">
      <w:pPr>
        <w:rPr>
          <w:b/>
          <w:sz w:val="40"/>
          <w:szCs w:val="40"/>
        </w:rPr>
      </w:pPr>
    </w:p>
    <w:p w14:paraId="1865FD2F" w14:textId="77777777" w:rsidR="00E63D5D" w:rsidRDefault="00E63D5D" w:rsidP="00270A19">
      <w:pPr>
        <w:rPr>
          <w:b/>
          <w:sz w:val="40"/>
          <w:szCs w:val="40"/>
        </w:rPr>
      </w:pPr>
    </w:p>
    <w:p w14:paraId="3CF97FAD" w14:textId="4C901574" w:rsidR="00EC0E0E" w:rsidRDefault="00212415" w:rsidP="00212415">
      <w:pPr>
        <w:pStyle w:val="Heading1"/>
      </w:pPr>
      <w:bookmarkStart w:id="0" w:name="_Toc493693894"/>
      <w:r>
        <w:rPr>
          <w:rFonts w:asciiTheme="minorHAnsi" w:hAnsiTheme="minorHAnsi" w:cs="Webdings"/>
        </w:rPr>
        <w:t>1</w:t>
      </w:r>
      <w:r>
        <w:rPr>
          <w:rFonts w:ascii="Webdings" w:hAnsi="Webdings" w:cs="Webdings"/>
        </w:rPr>
        <w:t></w:t>
      </w:r>
      <w:r w:rsidR="00EC0E0E" w:rsidRPr="00EC0E0E">
        <w:t>Projektinitiierung</w:t>
      </w:r>
      <w:bookmarkEnd w:id="0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9D2D76D" w:rsidR="00C376E9" w:rsidRDefault="00E63D5D" w:rsidP="00E63D5D">
      <w:pPr>
        <w:pStyle w:val="Heading2"/>
      </w:pPr>
      <w:bookmarkStart w:id="1" w:name="_Toc493693895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1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28974508" w:rsidR="009301FE" w:rsidRPr="009301FE" w:rsidRDefault="000A33AE" w:rsidP="009301FE">
      <w:pPr>
        <w:ind w:firstLine="708"/>
        <w:rPr>
          <w:rFonts w:ascii="Times" w:hAnsi="Times"/>
        </w:rPr>
      </w:pPr>
      <w:r>
        <w:t xml:space="preserve">AP 2.1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</w:t>
      </w:r>
      <w:r w:rsidR="009301FE" w:rsidRPr="009301FE">
        <w:rPr>
          <w:rFonts w:ascii="Times" w:hAnsi="Times"/>
        </w:rPr>
        <w:t xml:space="preserve"> </w:t>
      </w:r>
      <w:r w:rsidR="009301FE" w:rsidRPr="009301FE">
        <w:t xml:space="preserve">VHDL-Quellcodes auf </w:t>
      </w:r>
      <w:proofErr w:type="spellStart"/>
      <w:r w:rsidR="009301FE" w:rsidRPr="009301FE">
        <w:t>OpenCl</w:t>
      </w:r>
      <w:proofErr w:type="spellEnd"/>
      <w:r w:rsidR="009301FE" w:rsidRPr="009301FE">
        <w:t xml:space="preserve"> prüfen</w:t>
      </w:r>
      <w:r w:rsidR="009301FE" w:rsidRPr="009301FE">
        <w:rPr>
          <w:rFonts w:ascii="Times" w:hAnsi="Times"/>
        </w:rPr>
        <w:t xml:space="preserve"> </w:t>
      </w:r>
    </w:p>
    <w:p w14:paraId="0B12BCA7" w14:textId="0AFA1FDC" w:rsidR="009301FE" w:rsidRDefault="000A33AE" w:rsidP="000A33AE">
      <w:pPr>
        <w:ind w:firstLine="708"/>
      </w:pPr>
      <w:r>
        <w:t xml:space="preserve">AP 2.2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 VHDL-Quellcodes auf das DE1-SoC-Board </w:t>
      </w:r>
      <w:r>
        <w:t>prüfen</w:t>
      </w:r>
    </w:p>
    <w:p w14:paraId="4863468E" w14:textId="0BEA63C3" w:rsidR="009301FE" w:rsidRDefault="000A33AE" w:rsidP="009301FE">
      <w:pPr>
        <w:ind w:firstLine="708"/>
      </w:pPr>
      <w:r>
        <w:t xml:space="preserve">AP 2.3: </w:t>
      </w:r>
      <w:proofErr w:type="spellStart"/>
      <w:proofErr w:type="gramStart"/>
      <w:r>
        <w:t>Analyse:</w:t>
      </w:r>
      <w:r w:rsidR="009301FE" w:rsidRPr="009301FE">
        <w:t>Ansatz</w:t>
      </w:r>
      <w:proofErr w:type="spellEnd"/>
      <w:proofErr w:type="gramEnd"/>
      <w:r w:rsidR="009301FE" w:rsidRPr="009301FE">
        <w:t xml:space="preserve">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6B596F6F" w:rsidR="00715E05" w:rsidRPr="006D1712" w:rsidRDefault="00E63D5D" w:rsidP="00E63D5D">
      <w:pPr>
        <w:pStyle w:val="Heading2"/>
      </w:pPr>
      <w:bookmarkStart w:id="2" w:name="_Toc493693896"/>
      <w:r>
        <w:t xml:space="preserve">1.2 </w:t>
      </w:r>
      <w:r>
        <w:tab/>
      </w:r>
      <w:r w:rsidR="006D1712" w:rsidRPr="006D1712">
        <w:t>Projektrahmen</w:t>
      </w:r>
      <w:bookmarkEnd w:id="2"/>
    </w:p>
    <w:p w14:paraId="6D9720E1" w14:textId="77777777" w:rsidR="006D1712" w:rsidRDefault="006D1712" w:rsidP="006D1712">
      <w:pPr>
        <w:pStyle w:val="ListParagraph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7B1841C7" w:rsidR="00774CBD" w:rsidRDefault="00E63D5D" w:rsidP="000A33AE">
      <w:pPr>
        <w:pStyle w:val="Heading3"/>
        <w:ind w:left="352" w:firstLine="708"/>
      </w:pPr>
      <w:bookmarkStart w:id="3" w:name="_Toc493693897"/>
      <w:r>
        <w:t>1.2.1</w:t>
      </w:r>
      <w:r>
        <w:tab/>
      </w:r>
      <w:r w:rsidR="00774CBD" w:rsidRPr="00774CBD">
        <w:t>Personal und Ressourcen</w:t>
      </w:r>
      <w:bookmarkEnd w:id="3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ergej Zuyev</w:t>
      </w:r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3169CFBB" w:rsidR="00FD2152" w:rsidRDefault="00E63D5D" w:rsidP="000A33AE">
      <w:pPr>
        <w:pStyle w:val="Heading3"/>
        <w:ind w:left="372" w:firstLine="708"/>
      </w:pPr>
      <w:bookmarkStart w:id="4" w:name="_Toc493693898"/>
      <w:r>
        <w:t>1.2.2</w:t>
      </w:r>
      <w:r>
        <w:tab/>
      </w:r>
      <w:r w:rsidR="00FD2152" w:rsidRPr="00FD2152">
        <w:t>Ergebnisse</w:t>
      </w:r>
      <w:bookmarkEnd w:id="4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4F505753" w:rsidR="00FD2152" w:rsidRDefault="00E63D5D" w:rsidP="000A33AE">
      <w:pPr>
        <w:pStyle w:val="Heading3"/>
        <w:ind w:left="372" w:firstLine="708"/>
      </w:pPr>
      <w:bookmarkStart w:id="5" w:name="_Toc493693899"/>
      <w:r>
        <w:t>1.2.3</w:t>
      </w:r>
      <w:r>
        <w:tab/>
      </w:r>
      <w:r w:rsidR="00FD2152">
        <w:t>Zuständigkeiten</w:t>
      </w:r>
      <w:bookmarkEnd w:id="5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0A33AE">
      <w:pPr>
        <w:pStyle w:val="Standard1"/>
        <w:ind w:left="732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12A64EB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</w:r>
      <w:r w:rsidR="000A33A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imon Friedrich:</w:t>
      </w:r>
    </w:p>
    <w:p w14:paraId="05B80B71" w14:textId="71AFBC13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0A33AE">
      <w:pPr>
        <w:pStyle w:val="Standard1"/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rgej Zuyev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E748C9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11884075" w:rsidR="00FD2152" w:rsidRDefault="00E63D5D" w:rsidP="000A33AE">
      <w:pPr>
        <w:pStyle w:val="Heading3"/>
        <w:ind w:left="372" w:firstLine="708"/>
      </w:pPr>
      <w:bookmarkStart w:id="6" w:name="_Toc493693900"/>
      <w:r>
        <w:t>1.2.4</w:t>
      </w:r>
      <w:r>
        <w:tab/>
      </w:r>
      <w:r w:rsidR="00B21E85">
        <w:t>Zeitpläne</w:t>
      </w:r>
      <w:bookmarkEnd w:id="6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5ADEDB25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4A9CDE1C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A01E50A" w14:textId="77777777" w:rsidR="000A33AE" w:rsidRDefault="000A33AE" w:rsidP="00E63D5D">
      <w:pPr>
        <w:pStyle w:val="Heading1"/>
      </w:pPr>
    </w:p>
    <w:p w14:paraId="2BCB01B7" w14:textId="09E4F646" w:rsidR="00C2527E" w:rsidRDefault="00E63D5D" w:rsidP="00E63D5D">
      <w:pPr>
        <w:pStyle w:val="Heading1"/>
      </w:pPr>
      <w:bookmarkStart w:id="7" w:name="_Toc493693901"/>
      <w:r>
        <w:t>2</w:t>
      </w:r>
      <w:r>
        <w:tab/>
      </w:r>
      <w:r w:rsidR="00C2527E">
        <w:t>Projektplanung</w:t>
      </w:r>
      <w:bookmarkEnd w:id="7"/>
    </w:p>
    <w:p w14:paraId="2326BD3A" w14:textId="77777777" w:rsidR="00560FFA" w:rsidRDefault="00560FFA" w:rsidP="00560FFA">
      <w:pPr>
        <w:pStyle w:val="ListParagraph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387CD0BB" w:rsidR="00642758" w:rsidRDefault="00E63D5D" w:rsidP="000A33AE">
      <w:pPr>
        <w:pStyle w:val="Heading2"/>
      </w:pPr>
      <w:bookmarkStart w:id="8" w:name="_Toc493693902"/>
      <w:r>
        <w:t>2.1</w:t>
      </w:r>
      <w:r>
        <w:tab/>
      </w:r>
      <w:r w:rsidR="00950AEB" w:rsidRPr="00950AEB">
        <w:t>Projektstrukturplan</w:t>
      </w:r>
      <w:bookmarkEnd w:id="8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Paragraph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val="en-GB" w:eastAsia="en-GB" w:bidi="ar-SA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Paragraph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5D65B9C8" w14:textId="09BEF15B" w:rsidR="009301FE" w:rsidRDefault="009301FE" w:rsidP="000A33AE"/>
    <w:p w14:paraId="44A0341D" w14:textId="692285B4" w:rsidR="00950AEB" w:rsidRDefault="00E63D5D" w:rsidP="00E63D5D">
      <w:pPr>
        <w:pStyle w:val="Heading2"/>
      </w:pPr>
      <w:bookmarkStart w:id="9" w:name="_Toc493693903"/>
      <w:r>
        <w:lastRenderedPageBreak/>
        <w:t>2.2</w:t>
      </w:r>
      <w:r>
        <w:tab/>
      </w:r>
      <w:r w:rsidR="00950AEB" w:rsidRPr="00950AEB">
        <w:t>Gantt-Diagramm</w:t>
      </w:r>
      <w:bookmarkEnd w:id="9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3FD594F2" w:rsidR="00030D59" w:rsidRDefault="00B15EB4" w:rsidP="00E748C9">
      <w:pPr>
        <w:pStyle w:val="Heading1"/>
        <w:numPr>
          <w:ilvl w:val="0"/>
          <w:numId w:val="10"/>
        </w:numPr>
      </w:pPr>
      <w:bookmarkStart w:id="10" w:name="_Toc493693904"/>
      <w:r>
        <w:lastRenderedPageBreak/>
        <w:t>Projektcontrolling</w:t>
      </w:r>
      <w:bookmarkEnd w:id="10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112666C9" w:rsidR="00B15EB4" w:rsidRDefault="000A33AE" w:rsidP="00B15EB4">
      <w:r>
        <w:tab/>
      </w:r>
    </w:p>
    <w:p w14:paraId="32544C38" w14:textId="5FE36539" w:rsidR="00B15EB4" w:rsidRDefault="005A1D4E" w:rsidP="005A1D4E">
      <w:pPr>
        <w:pStyle w:val="Heading2"/>
        <w:ind w:left="360" w:firstLine="348"/>
      </w:pPr>
      <w:bookmarkStart w:id="11" w:name="_Toc493693905"/>
      <w:r>
        <w:t xml:space="preserve">3.1 </w:t>
      </w:r>
      <w:r>
        <w:tab/>
      </w:r>
      <w:r w:rsidR="00B15EB4">
        <w:t>Messverfahren</w:t>
      </w:r>
      <w:bookmarkEnd w:id="11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NoSpacing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NoSpacing"/>
        <w:rPr>
          <w:b/>
        </w:rPr>
      </w:pPr>
    </w:p>
    <w:p w14:paraId="598A6B04" w14:textId="77777777" w:rsidR="00D212D4" w:rsidRPr="00D212D4" w:rsidRDefault="00D212D4" w:rsidP="00D212D4">
      <w:pPr>
        <w:pStyle w:val="NoSpacing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NoSpacing"/>
      </w:pPr>
    </w:p>
    <w:p w14:paraId="45DE8932" w14:textId="77777777" w:rsidR="00D212D4" w:rsidRPr="00D212D4" w:rsidRDefault="00D212D4" w:rsidP="00D212D4">
      <w:pPr>
        <w:pStyle w:val="NoSpacing"/>
      </w:pPr>
    </w:p>
    <w:p w14:paraId="05422A6B" w14:textId="4C1A0F43" w:rsidR="00D212D4" w:rsidRPr="00D212D4" w:rsidRDefault="00D212D4" w:rsidP="00D212D4">
      <w:pPr>
        <w:pStyle w:val="NoSpacing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NoSpacing"/>
        <w:rPr>
          <w:b/>
        </w:rPr>
      </w:pPr>
    </w:p>
    <w:p w14:paraId="0A221A17" w14:textId="77777777" w:rsidR="00D212D4" w:rsidRPr="00D212D4" w:rsidRDefault="00D212D4" w:rsidP="00D212D4">
      <w:pPr>
        <w:pStyle w:val="NoSpacing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NoSpacing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NoSpacing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NoSpacing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47B17E50" w14:textId="432D7A43" w:rsidR="00D212D4" w:rsidRDefault="0068303E" w:rsidP="0060533B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C9" w14:textId="3B375E3E" w:rsidR="0068303E" w:rsidRDefault="0068303E" w:rsidP="0060533B">
      <w:pPr>
        <w:jc w:val="center"/>
        <w:rPr>
          <w:sz w:val="28"/>
          <w:szCs w:val="28"/>
        </w:rPr>
      </w:pPr>
    </w:p>
    <w:p w14:paraId="5AD89A6F" w14:textId="77777777" w:rsidR="0068303E" w:rsidRDefault="0068303E" w:rsidP="0060533B">
      <w:pPr>
        <w:jc w:val="center"/>
        <w:rPr>
          <w:sz w:val="28"/>
          <w:szCs w:val="28"/>
        </w:rPr>
      </w:pPr>
    </w:p>
    <w:p w14:paraId="7F479781" w14:textId="5638A7D2" w:rsidR="00D212D4" w:rsidRDefault="00D212D4" w:rsidP="00FF5959">
      <w:pPr>
        <w:pStyle w:val="Heading3"/>
      </w:pPr>
      <w:bookmarkStart w:id="12" w:name="_Toc493693906"/>
      <w:r>
        <w:t>3.1.1 Ausgefülltes Prüfprotokoll</w:t>
      </w:r>
      <w:bookmarkEnd w:id="12"/>
    </w:p>
    <w:p w14:paraId="785A04A8" w14:textId="6D93A8DB" w:rsidR="00ED529B" w:rsidRDefault="00ED529B" w:rsidP="00ED529B">
      <w:pPr>
        <w:jc w:val="center"/>
        <w:outlineLvl w:val="0"/>
        <w:rPr>
          <w:b/>
          <w:sz w:val="36"/>
          <w:szCs w:val="36"/>
          <w:u w:val="single"/>
        </w:rPr>
      </w:pPr>
    </w:p>
    <w:p w14:paraId="30718A15" w14:textId="77777777" w:rsidR="00ED529B" w:rsidRPr="00270A19" w:rsidRDefault="00ED529B" w:rsidP="00ED529B">
      <w:pPr>
        <w:outlineLvl w:val="0"/>
        <w:rPr>
          <w:b/>
          <w:sz w:val="28"/>
          <w:szCs w:val="28"/>
          <w:u w:val="single"/>
        </w:rPr>
      </w:pPr>
      <w:r w:rsidRPr="00270A19">
        <w:rPr>
          <w:sz w:val="28"/>
          <w:szCs w:val="28"/>
        </w:rPr>
        <w:t>1.</w:t>
      </w:r>
      <w:r w:rsidRPr="00270A19">
        <w:rPr>
          <w:sz w:val="28"/>
          <w:szCs w:val="28"/>
          <w:u w:val="single"/>
        </w:rPr>
        <w:t>Funktionsprüfung</w:t>
      </w:r>
    </w:p>
    <w:p w14:paraId="0ECB1495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 xml:space="preserve">1.Testfall </w:t>
      </w:r>
      <w:r w:rsidRPr="00FB345F">
        <w:rPr>
          <w:b/>
          <w:sz w:val="28"/>
          <w:szCs w:val="28"/>
        </w:rPr>
        <w:tab/>
      </w:r>
      <w:r w:rsidRPr="00FB345F">
        <w:rPr>
          <w:b/>
          <w:sz w:val="28"/>
          <w:szCs w:val="28"/>
        </w:rPr>
        <w:tab/>
      </w:r>
    </w:p>
    <w:p w14:paraId="1FE1608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: IMG0.jpg</w:t>
      </w:r>
    </w:p>
    <w:p w14:paraId="244046E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0.jpg</w:t>
      </w:r>
    </w:p>
    <w:p w14:paraId="50ECC011" w14:textId="77777777" w:rsidR="00ED529B" w:rsidRDefault="00ED529B" w:rsidP="00ED529B">
      <w:pPr>
        <w:pStyle w:val="ListParagraph"/>
        <w:ind w:left="1140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4D32EDE" w14:textId="77777777" w:rsidTr="00CB09D2">
        <w:tc>
          <w:tcPr>
            <w:tcW w:w="1532" w:type="dxa"/>
            <w:vMerge w:val="restart"/>
            <w:shd w:val="pct30" w:color="auto" w:fill="auto"/>
          </w:tcPr>
          <w:p w14:paraId="259136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ED91D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A41B2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565C57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C55ABA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2DA78A80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F792027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A40881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4B9C5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5C96BB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B36768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36E80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13BC5B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D1DA2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4DCB8A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00BAC275" w14:textId="77777777" w:rsidTr="00CB09D2">
        <w:tc>
          <w:tcPr>
            <w:tcW w:w="1532" w:type="dxa"/>
          </w:tcPr>
          <w:p w14:paraId="39E6F4B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C45C3C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7479D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E73112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F6532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583BEC0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0DDA09E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BCA94E" w14:textId="77777777" w:rsidTr="00CB09D2">
        <w:trPr>
          <w:trHeight w:val="376"/>
        </w:trPr>
        <w:tc>
          <w:tcPr>
            <w:tcW w:w="1532" w:type="dxa"/>
          </w:tcPr>
          <w:p w14:paraId="17C2A65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21736AE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3D856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3A3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4B87C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A3A9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5BD358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9A0485C" w14:textId="77777777" w:rsidTr="00CB09D2">
        <w:trPr>
          <w:trHeight w:val="348"/>
        </w:trPr>
        <w:tc>
          <w:tcPr>
            <w:tcW w:w="1532" w:type="dxa"/>
          </w:tcPr>
          <w:p w14:paraId="3EB8070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4F179F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Referenz)</w:t>
            </w:r>
          </w:p>
        </w:tc>
        <w:tc>
          <w:tcPr>
            <w:tcW w:w="594" w:type="dxa"/>
          </w:tcPr>
          <w:p w14:paraId="2EE0F94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850" w:type="dxa"/>
          </w:tcPr>
          <w:p w14:paraId="07C919D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F184F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487614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8ABE7A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5E33CC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504BAA0" w14:textId="77777777" w:rsidR="00ED529B" w:rsidRDefault="00ED529B" w:rsidP="00ED529B">
      <w:pPr>
        <w:rPr>
          <w:b/>
          <w:sz w:val="28"/>
          <w:szCs w:val="28"/>
        </w:rPr>
      </w:pPr>
    </w:p>
    <w:p w14:paraId="317877B9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 xml:space="preserve">2.Testfall </w:t>
      </w:r>
    </w:p>
    <w:p w14:paraId="7595C7C0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1.jpg</w:t>
      </w:r>
    </w:p>
    <w:p w14:paraId="0E1CFEE6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1.jpg</w:t>
      </w:r>
    </w:p>
    <w:p w14:paraId="096B71A2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57B1E31D" w14:textId="77777777" w:rsidTr="00CB09D2">
        <w:tc>
          <w:tcPr>
            <w:tcW w:w="1532" w:type="dxa"/>
            <w:vMerge w:val="restart"/>
            <w:shd w:val="pct30" w:color="auto" w:fill="auto"/>
          </w:tcPr>
          <w:p w14:paraId="79F3108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7CCE834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98F327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58F692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9C0DA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6884D5B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760C7A04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ADF110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E62AC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A81541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E84C8A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712B2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53698B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31C3CF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D5B19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19A704F" w14:textId="77777777" w:rsidTr="00CB09D2">
        <w:tc>
          <w:tcPr>
            <w:tcW w:w="1532" w:type="dxa"/>
          </w:tcPr>
          <w:p w14:paraId="0A9DFD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A0B949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9505D5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B19AF7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36C5DE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0F5BA82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A4EF1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84CD08" w14:textId="77777777" w:rsidTr="00CB09D2">
        <w:trPr>
          <w:trHeight w:val="376"/>
        </w:trPr>
        <w:tc>
          <w:tcPr>
            <w:tcW w:w="1532" w:type="dxa"/>
          </w:tcPr>
          <w:p w14:paraId="2CD3673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452B344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5820B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FFD05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E885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B4AEF6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4D0637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0F3B72AE" w14:textId="77777777" w:rsidTr="00CB09D2">
        <w:trPr>
          <w:trHeight w:val="348"/>
        </w:trPr>
        <w:tc>
          <w:tcPr>
            <w:tcW w:w="1532" w:type="dxa"/>
          </w:tcPr>
          <w:p w14:paraId="36BA8EF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E0B52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35B73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66699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12D30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23630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3E89AE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6D8B2C9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6AB498F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2431F6AD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B345F">
        <w:rPr>
          <w:b/>
          <w:sz w:val="28"/>
          <w:szCs w:val="28"/>
        </w:rPr>
        <w:t xml:space="preserve">.Testfall </w:t>
      </w:r>
    </w:p>
    <w:p w14:paraId="2BD10AE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2.jpg</w:t>
      </w:r>
    </w:p>
    <w:p w14:paraId="0D9C721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2.jpg</w:t>
      </w:r>
    </w:p>
    <w:p w14:paraId="45D200AC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46BECCE9" w14:textId="77777777" w:rsidTr="00CB09D2">
        <w:tc>
          <w:tcPr>
            <w:tcW w:w="1532" w:type="dxa"/>
            <w:vMerge w:val="restart"/>
            <w:shd w:val="pct30" w:color="auto" w:fill="auto"/>
          </w:tcPr>
          <w:p w14:paraId="2470AD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1B4AB7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B22442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C9C68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75A224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7E28CA9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593AFB12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2BB8120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0C7EB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0A8137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3AFEFBF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3142C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7F1D1E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30EC8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3C8B5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EF980E3" w14:textId="77777777" w:rsidTr="00CB09D2">
        <w:tc>
          <w:tcPr>
            <w:tcW w:w="1532" w:type="dxa"/>
          </w:tcPr>
          <w:p w14:paraId="6E5552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A42940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36F69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29FC5D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75BD0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E1429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55C418D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4D9C0BD" w14:textId="77777777" w:rsidTr="00CB09D2">
        <w:trPr>
          <w:trHeight w:val="376"/>
        </w:trPr>
        <w:tc>
          <w:tcPr>
            <w:tcW w:w="1532" w:type="dxa"/>
          </w:tcPr>
          <w:p w14:paraId="24D278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96C7A7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1A3C7A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2E4A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ECD0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FE8A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40BD43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2EC9C98" w14:textId="77777777" w:rsidTr="00CB09D2">
        <w:trPr>
          <w:trHeight w:val="348"/>
        </w:trPr>
        <w:tc>
          <w:tcPr>
            <w:tcW w:w="1532" w:type="dxa"/>
          </w:tcPr>
          <w:p w14:paraId="50C3DC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04E7D8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D5A64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FE12E4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BA2B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D2373B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41AFF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AC42C8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A40487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F29B20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345F">
        <w:rPr>
          <w:b/>
          <w:sz w:val="28"/>
          <w:szCs w:val="28"/>
        </w:rPr>
        <w:t xml:space="preserve">.Testfall </w:t>
      </w:r>
    </w:p>
    <w:p w14:paraId="0D9EE55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3.jpg</w:t>
      </w:r>
    </w:p>
    <w:p w14:paraId="23D0588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3.jpg</w:t>
      </w:r>
    </w:p>
    <w:p w14:paraId="0AE0EF70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1A67C817" w14:textId="77777777" w:rsidTr="00CB09D2">
        <w:tc>
          <w:tcPr>
            <w:tcW w:w="1532" w:type="dxa"/>
            <w:vMerge w:val="restart"/>
            <w:shd w:val="pct30" w:color="auto" w:fill="auto"/>
          </w:tcPr>
          <w:p w14:paraId="724E5E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38FF5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C1EC5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E9421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3CA24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D3ED9D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194F832B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4D7B74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1A73C81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66CEE00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974908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77D989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6F6F452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BDCF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ED025F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435ADD4B" w14:textId="77777777" w:rsidTr="00CB09D2">
        <w:tc>
          <w:tcPr>
            <w:tcW w:w="1532" w:type="dxa"/>
          </w:tcPr>
          <w:p w14:paraId="4185DB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473E8B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8451B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03EC05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26525D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D6A76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85DD9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6B63594A" w14:textId="77777777" w:rsidTr="00CB09D2">
        <w:trPr>
          <w:trHeight w:val="376"/>
        </w:trPr>
        <w:tc>
          <w:tcPr>
            <w:tcW w:w="1532" w:type="dxa"/>
          </w:tcPr>
          <w:p w14:paraId="0FE86FA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6310E2C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9D8456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EB763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C22976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6176D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BE06A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47B9EDA" w14:textId="77777777" w:rsidTr="00CB09D2">
        <w:trPr>
          <w:trHeight w:val="348"/>
        </w:trPr>
        <w:tc>
          <w:tcPr>
            <w:tcW w:w="1532" w:type="dxa"/>
          </w:tcPr>
          <w:p w14:paraId="5D6558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13F3BC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885811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4B69B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8AEEB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8F47FA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6D110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D6AC7B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589EAF5" w14:textId="77777777" w:rsidR="00ED529B" w:rsidRDefault="00ED529B" w:rsidP="00ED529B">
      <w:pPr>
        <w:rPr>
          <w:b/>
          <w:sz w:val="28"/>
          <w:szCs w:val="28"/>
        </w:rPr>
      </w:pPr>
    </w:p>
    <w:p w14:paraId="4707AA1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B345F">
        <w:rPr>
          <w:b/>
          <w:sz w:val="28"/>
          <w:szCs w:val="28"/>
        </w:rPr>
        <w:t xml:space="preserve">.Testfall </w:t>
      </w:r>
    </w:p>
    <w:p w14:paraId="0C14522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4.jpg</w:t>
      </w:r>
    </w:p>
    <w:p w14:paraId="029F6A7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4.jpg</w:t>
      </w:r>
    </w:p>
    <w:p w14:paraId="38C3629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9DF5559" w14:textId="77777777" w:rsidTr="00CB09D2">
        <w:tc>
          <w:tcPr>
            <w:tcW w:w="1532" w:type="dxa"/>
            <w:vMerge w:val="restart"/>
            <w:shd w:val="pct30" w:color="auto" w:fill="auto"/>
          </w:tcPr>
          <w:p w14:paraId="3AA935A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87B7A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114A6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66103E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2DE7EC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CB20F9A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360D5E16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79982D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7DA0BA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2FCE0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A32E88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5E0EC27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7746C6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132D3A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45EEEA1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3E8F36E6" w14:textId="77777777" w:rsidTr="00CB09D2">
        <w:tc>
          <w:tcPr>
            <w:tcW w:w="1532" w:type="dxa"/>
          </w:tcPr>
          <w:p w14:paraId="5E2123E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386C260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FB6F6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3EC7C6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26C92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A3DC6C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1EFF2D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9756885" w14:textId="77777777" w:rsidTr="00CB09D2">
        <w:trPr>
          <w:trHeight w:val="376"/>
        </w:trPr>
        <w:tc>
          <w:tcPr>
            <w:tcW w:w="1532" w:type="dxa"/>
          </w:tcPr>
          <w:p w14:paraId="1739F79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25DB19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1652A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12F6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F8E166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8FD3E5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464C556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9E6334B" w14:textId="77777777" w:rsidTr="00CB09D2">
        <w:trPr>
          <w:trHeight w:val="348"/>
        </w:trPr>
        <w:tc>
          <w:tcPr>
            <w:tcW w:w="1532" w:type="dxa"/>
          </w:tcPr>
          <w:p w14:paraId="2837AC2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AD52FE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F9BD74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9DE21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F80B8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5E0609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BE558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8838D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F4AC68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2AFBDE7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B1526F9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B345F">
        <w:rPr>
          <w:b/>
          <w:sz w:val="28"/>
          <w:szCs w:val="28"/>
        </w:rPr>
        <w:t xml:space="preserve">.Testfall </w:t>
      </w:r>
    </w:p>
    <w:p w14:paraId="2585196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5.jpg</w:t>
      </w:r>
    </w:p>
    <w:p w14:paraId="7E2CD43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5.jpg</w:t>
      </w:r>
    </w:p>
    <w:p w14:paraId="18D55018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B80BF34" w14:textId="77777777" w:rsidTr="00CB09D2">
        <w:tc>
          <w:tcPr>
            <w:tcW w:w="1532" w:type="dxa"/>
            <w:vMerge w:val="restart"/>
            <w:shd w:val="pct30" w:color="auto" w:fill="auto"/>
          </w:tcPr>
          <w:p w14:paraId="4A6E58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649C20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6A5FF6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39430ED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C9D4FC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1A0B7BCA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4598A1B7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85F6C1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533D9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12EB2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779E10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29BB7D5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8C4A01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A3D72C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2685A5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0898B44" w14:textId="77777777" w:rsidTr="00CB09D2">
        <w:tc>
          <w:tcPr>
            <w:tcW w:w="1532" w:type="dxa"/>
          </w:tcPr>
          <w:p w14:paraId="2FC375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8821E2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CACB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8F7770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9DAE5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43724C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28B2EA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5376A8" w14:textId="77777777" w:rsidTr="00CB09D2">
        <w:trPr>
          <w:trHeight w:val="376"/>
        </w:trPr>
        <w:tc>
          <w:tcPr>
            <w:tcW w:w="1532" w:type="dxa"/>
          </w:tcPr>
          <w:p w14:paraId="47B09E4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DB5A75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CE1BDB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384B7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9B48F6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EEDC3C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27C519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2FEC1EC" w14:textId="77777777" w:rsidTr="00CB09D2">
        <w:trPr>
          <w:trHeight w:val="348"/>
        </w:trPr>
        <w:tc>
          <w:tcPr>
            <w:tcW w:w="1532" w:type="dxa"/>
          </w:tcPr>
          <w:p w14:paraId="7AFBF29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E96301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2BFED3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7FB874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80BE9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11DDD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1BB44F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85293D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2626FA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5610E64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B345F">
        <w:rPr>
          <w:b/>
          <w:sz w:val="28"/>
          <w:szCs w:val="28"/>
        </w:rPr>
        <w:t xml:space="preserve">.Testfall </w:t>
      </w:r>
    </w:p>
    <w:p w14:paraId="7771CDD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6.jpg</w:t>
      </w:r>
    </w:p>
    <w:p w14:paraId="63F1D3A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6.jpg</w:t>
      </w:r>
    </w:p>
    <w:p w14:paraId="4F5233FE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8330FF0" w14:textId="77777777" w:rsidTr="00CB09D2">
        <w:tc>
          <w:tcPr>
            <w:tcW w:w="1532" w:type="dxa"/>
            <w:vMerge w:val="restart"/>
            <w:shd w:val="pct30" w:color="auto" w:fill="auto"/>
          </w:tcPr>
          <w:p w14:paraId="1FA16E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F0D1C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501A3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AF9E14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4F4382F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04C780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E665E0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250EB1B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9F71D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82B751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3747E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1CE0E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91EB7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77F4D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06F94D1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27166E6C" w14:textId="77777777" w:rsidTr="00CB09D2">
        <w:tc>
          <w:tcPr>
            <w:tcW w:w="1532" w:type="dxa"/>
          </w:tcPr>
          <w:p w14:paraId="3FC55F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11E7C24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16168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16B445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2964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FE51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07C2E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4ADE58" w14:textId="77777777" w:rsidTr="00CB09D2">
        <w:trPr>
          <w:trHeight w:val="376"/>
        </w:trPr>
        <w:tc>
          <w:tcPr>
            <w:tcW w:w="1532" w:type="dxa"/>
          </w:tcPr>
          <w:p w14:paraId="2296F01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1385677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FDE1FA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71666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472F06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87DC84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C7A423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306FD9B" w14:textId="77777777" w:rsidTr="00CB09D2">
        <w:trPr>
          <w:trHeight w:val="348"/>
        </w:trPr>
        <w:tc>
          <w:tcPr>
            <w:tcW w:w="1532" w:type="dxa"/>
          </w:tcPr>
          <w:p w14:paraId="0840AFD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4A569D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8DB696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46762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401FB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00CBB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387637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0BFF7A6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E3C14C1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1F4E3BE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B345F">
        <w:rPr>
          <w:b/>
          <w:sz w:val="28"/>
          <w:szCs w:val="28"/>
        </w:rPr>
        <w:t xml:space="preserve">.Testfall </w:t>
      </w:r>
    </w:p>
    <w:p w14:paraId="2AD1A94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7.jpg</w:t>
      </w:r>
    </w:p>
    <w:p w14:paraId="48578D3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7.jpg</w:t>
      </w:r>
    </w:p>
    <w:p w14:paraId="61D15CF5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0AB33C0" w14:textId="77777777" w:rsidTr="00CB09D2">
        <w:tc>
          <w:tcPr>
            <w:tcW w:w="1532" w:type="dxa"/>
            <w:vMerge w:val="restart"/>
            <w:shd w:val="pct30" w:color="auto" w:fill="auto"/>
          </w:tcPr>
          <w:p w14:paraId="37E8050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B150E0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1C8A0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8C411E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eien</w:t>
            </w:r>
          </w:p>
          <w:p w14:paraId="34F0564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32A25C8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2F80A2E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368CE11C" w14:textId="77777777" w:rsidTr="00CB09D2">
        <w:trPr>
          <w:trHeight w:val="376"/>
        </w:trPr>
        <w:tc>
          <w:tcPr>
            <w:tcW w:w="1532" w:type="dxa"/>
            <w:vMerge/>
            <w:shd w:val="pct30" w:color="auto" w:fill="auto"/>
          </w:tcPr>
          <w:p w14:paraId="42ECF7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7D564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70748E6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288998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0D76B73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E5FBD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FF69D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12D2117E" w14:textId="77777777" w:rsidTr="00CB09D2">
        <w:tc>
          <w:tcPr>
            <w:tcW w:w="1532" w:type="dxa"/>
          </w:tcPr>
          <w:p w14:paraId="55A4ADE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AFB89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48DAC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6FF17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32C13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CF7A4A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37461A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C02AA4" w14:textId="77777777" w:rsidTr="00CB09D2">
        <w:trPr>
          <w:trHeight w:val="376"/>
        </w:trPr>
        <w:tc>
          <w:tcPr>
            <w:tcW w:w="1532" w:type="dxa"/>
          </w:tcPr>
          <w:p w14:paraId="1FF5C48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2801F0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33B9D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6D6CE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7F8E22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20961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2CE538C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550C1212" w14:textId="77777777" w:rsidTr="00CB09D2">
        <w:trPr>
          <w:trHeight w:val="348"/>
        </w:trPr>
        <w:tc>
          <w:tcPr>
            <w:tcW w:w="1532" w:type="dxa"/>
          </w:tcPr>
          <w:p w14:paraId="1730DB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4863815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C66E87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2F1C82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9716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F42DEF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3704BA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613EA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B1E263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5EABDD9F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9</w:t>
      </w:r>
      <w:r w:rsidRPr="00FB345F">
        <w:rPr>
          <w:b/>
          <w:sz w:val="28"/>
          <w:szCs w:val="28"/>
        </w:rPr>
        <w:t xml:space="preserve">.Testfall </w:t>
      </w:r>
    </w:p>
    <w:p w14:paraId="026202F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8.jpg</w:t>
      </w:r>
    </w:p>
    <w:p w14:paraId="05188E4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8.jpg</w:t>
      </w:r>
    </w:p>
    <w:p w14:paraId="1A171DC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768B751B" w14:textId="77777777" w:rsidTr="00CB09D2">
        <w:tc>
          <w:tcPr>
            <w:tcW w:w="1532" w:type="dxa"/>
            <w:vMerge w:val="restart"/>
            <w:shd w:val="pct30" w:color="auto" w:fill="auto"/>
          </w:tcPr>
          <w:p w14:paraId="03DD251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5E384A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46404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5C0688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1A687A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AFABB2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A5AC02E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462488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F1889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B53E45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6C6C62C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5175A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3BF0BB6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D5240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77E5F8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3DD189B4" w14:textId="77777777" w:rsidTr="00CB09D2">
        <w:tc>
          <w:tcPr>
            <w:tcW w:w="1532" w:type="dxa"/>
          </w:tcPr>
          <w:p w14:paraId="02A00B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0D83D8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BDD2B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748AEF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6BF07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9F5302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E44BB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E13E3CC" w14:textId="77777777" w:rsidTr="00CB09D2">
        <w:trPr>
          <w:trHeight w:val="376"/>
        </w:trPr>
        <w:tc>
          <w:tcPr>
            <w:tcW w:w="1532" w:type="dxa"/>
          </w:tcPr>
          <w:p w14:paraId="2A9CA2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60CEF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952797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09981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71DE6A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127802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36BEA9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E835FA5" w14:textId="77777777" w:rsidTr="00CB09D2">
        <w:trPr>
          <w:trHeight w:val="348"/>
        </w:trPr>
        <w:tc>
          <w:tcPr>
            <w:tcW w:w="1532" w:type="dxa"/>
          </w:tcPr>
          <w:p w14:paraId="4C16D8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237808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EDED21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52E55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9CBD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0DAA2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445CC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34BA6A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0F91E8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3013DB29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4CB7263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B345F">
        <w:rPr>
          <w:b/>
          <w:sz w:val="28"/>
          <w:szCs w:val="28"/>
        </w:rPr>
        <w:t xml:space="preserve">.Testfall </w:t>
      </w:r>
    </w:p>
    <w:p w14:paraId="0BF0062D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9.jpg</w:t>
      </w:r>
    </w:p>
    <w:p w14:paraId="1229A76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9.jpg</w:t>
      </w:r>
    </w:p>
    <w:p w14:paraId="63078643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23B162AB" w14:textId="77777777" w:rsidTr="00CB09D2">
        <w:tc>
          <w:tcPr>
            <w:tcW w:w="1532" w:type="dxa"/>
            <w:vMerge w:val="restart"/>
            <w:shd w:val="pct30" w:color="auto" w:fill="auto"/>
          </w:tcPr>
          <w:p w14:paraId="32B6978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21DED7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CF2A73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040644E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F8DE38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15E7FD3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15A63B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581DDBE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722F5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336DA5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A63863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720A57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A7812D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B7737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27ABD1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9DA08C5" w14:textId="77777777" w:rsidTr="00CB09D2">
        <w:tc>
          <w:tcPr>
            <w:tcW w:w="1532" w:type="dxa"/>
          </w:tcPr>
          <w:p w14:paraId="622468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D6B70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3866D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7CE94D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B308E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0E491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BA7A7B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D56F74" w14:textId="77777777" w:rsidTr="00CB09D2">
        <w:trPr>
          <w:trHeight w:val="376"/>
        </w:trPr>
        <w:tc>
          <w:tcPr>
            <w:tcW w:w="1532" w:type="dxa"/>
          </w:tcPr>
          <w:p w14:paraId="1C8F5FF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4362080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2DB11A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41A32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61C63A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A2729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B73B43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1611C697" w14:textId="77777777" w:rsidTr="00CB09D2">
        <w:trPr>
          <w:trHeight w:val="348"/>
        </w:trPr>
        <w:tc>
          <w:tcPr>
            <w:tcW w:w="1532" w:type="dxa"/>
          </w:tcPr>
          <w:p w14:paraId="4721AE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2288ED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18FDE51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F4B7D2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0CFF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3A1BDA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EF4F2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60056E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2FC41F5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27B2932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29E85129" w14:textId="77777777" w:rsidR="00ED529B" w:rsidRPr="00FB345F" w:rsidRDefault="00ED529B" w:rsidP="00ED529B">
      <w:pPr>
        <w:ind w:left="708" w:firstLine="708"/>
        <w:rPr>
          <w:sz w:val="28"/>
          <w:szCs w:val="28"/>
        </w:rPr>
      </w:pPr>
    </w:p>
    <w:p w14:paraId="507E5E3F" w14:textId="77777777" w:rsidR="00ED529B" w:rsidRPr="00B14034" w:rsidRDefault="00ED529B" w:rsidP="00ED529B">
      <w:pPr>
        <w:outlineLvl w:val="0"/>
        <w:rPr>
          <w:sz w:val="28"/>
          <w:szCs w:val="28"/>
          <w:u w:val="single"/>
        </w:rPr>
      </w:pPr>
      <w:r w:rsidRPr="00B14034">
        <w:rPr>
          <w:sz w:val="28"/>
          <w:szCs w:val="28"/>
        </w:rPr>
        <w:lastRenderedPageBreak/>
        <w:t xml:space="preserve">2. </w:t>
      </w:r>
      <w:r w:rsidRPr="00B14034">
        <w:rPr>
          <w:sz w:val="28"/>
          <w:szCs w:val="28"/>
          <w:u w:val="single"/>
        </w:rPr>
        <w:t>Vergleichbarkeit der einzelnen Messungen</w:t>
      </w:r>
    </w:p>
    <w:p w14:paraId="1AF27440" w14:textId="77777777" w:rsidR="00ED529B" w:rsidRPr="000B5363" w:rsidRDefault="00ED529B" w:rsidP="00ED529B">
      <w:pPr>
        <w:pStyle w:val="ListParagraph"/>
        <w:ind w:left="1140"/>
        <w:rPr>
          <w:sz w:val="28"/>
          <w:szCs w:val="28"/>
        </w:rPr>
      </w:pPr>
    </w:p>
    <w:tbl>
      <w:tblPr>
        <w:tblStyle w:val="TableGrid"/>
        <w:tblW w:w="8336" w:type="dxa"/>
        <w:tblInd w:w="720" w:type="dxa"/>
        <w:tblLook w:val="04A0" w:firstRow="1" w:lastRow="0" w:firstColumn="1" w:lastColumn="0" w:noHBand="0" w:noVBand="1"/>
      </w:tblPr>
      <w:tblGrid>
        <w:gridCol w:w="1352"/>
        <w:gridCol w:w="496"/>
        <w:gridCol w:w="496"/>
        <w:gridCol w:w="496"/>
        <w:gridCol w:w="598"/>
        <w:gridCol w:w="598"/>
        <w:gridCol w:w="598"/>
        <w:gridCol w:w="598"/>
        <w:gridCol w:w="598"/>
        <w:gridCol w:w="598"/>
        <w:gridCol w:w="496"/>
        <w:gridCol w:w="1412"/>
      </w:tblGrid>
      <w:tr w:rsidR="00ED529B" w14:paraId="7DCC11AC" w14:textId="77777777" w:rsidTr="00CB09D2">
        <w:tc>
          <w:tcPr>
            <w:tcW w:w="1349" w:type="dxa"/>
            <w:vMerge w:val="restart"/>
            <w:shd w:val="pct30" w:color="auto" w:fill="auto"/>
          </w:tcPr>
          <w:p w14:paraId="62627B29" w14:textId="77777777" w:rsidR="00ED529B" w:rsidRDefault="00ED529B" w:rsidP="00CB09D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:</w:t>
            </w:r>
          </w:p>
        </w:tc>
        <w:tc>
          <w:tcPr>
            <w:tcW w:w="5575" w:type="dxa"/>
            <w:gridSpan w:val="10"/>
            <w:shd w:val="pct30" w:color="auto" w:fill="auto"/>
          </w:tcPr>
          <w:p w14:paraId="771BD1C5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rgebnis 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 (s für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vMerge w:val="restart"/>
            <w:shd w:val="pct30" w:color="auto" w:fill="auto"/>
          </w:tcPr>
          <w:p w14:paraId="014B78C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elwert</w:t>
            </w:r>
          </w:p>
          <w:p w14:paraId="4764B6F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  <w:tr w:rsidR="00ED529B" w14:paraId="0C3ED94E" w14:textId="77777777" w:rsidTr="00CB09D2">
        <w:trPr>
          <w:trHeight w:val="375"/>
        </w:trPr>
        <w:tc>
          <w:tcPr>
            <w:tcW w:w="1349" w:type="dxa"/>
            <w:vMerge/>
            <w:shd w:val="pct30" w:color="auto" w:fill="auto"/>
          </w:tcPr>
          <w:p w14:paraId="18CEE70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" w:type="dxa"/>
            <w:shd w:val="pct30" w:color="auto" w:fill="auto"/>
          </w:tcPr>
          <w:p w14:paraId="5481AE9D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" w:type="dxa"/>
            <w:shd w:val="pct30" w:color="auto" w:fill="auto"/>
          </w:tcPr>
          <w:p w14:paraId="0E14AA49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" w:type="dxa"/>
            <w:shd w:val="pct30" w:color="auto" w:fill="auto"/>
          </w:tcPr>
          <w:p w14:paraId="49D55F8D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pct30" w:color="auto" w:fill="auto"/>
          </w:tcPr>
          <w:p w14:paraId="19BF846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pct30" w:color="auto" w:fill="auto"/>
          </w:tcPr>
          <w:p w14:paraId="6348527D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shd w:val="pct30" w:color="auto" w:fill="auto"/>
          </w:tcPr>
          <w:p w14:paraId="68918024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shd w:val="pct30" w:color="auto" w:fill="auto"/>
          </w:tcPr>
          <w:p w14:paraId="30EDD326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shd w:val="pct30" w:color="auto" w:fill="auto"/>
          </w:tcPr>
          <w:p w14:paraId="2ECA2C20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  <w:shd w:val="pct30" w:color="auto" w:fill="auto"/>
          </w:tcPr>
          <w:p w14:paraId="1D0BA0DE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" w:type="dxa"/>
            <w:shd w:val="pct30" w:color="auto" w:fill="auto"/>
          </w:tcPr>
          <w:p w14:paraId="622724E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vMerge/>
            <w:shd w:val="pct30" w:color="auto" w:fill="auto"/>
          </w:tcPr>
          <w:p w14:paraId="12C0DF2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AF026D8" w14:textId="77777777" w:rsidTr="00CB09D2">
        <w:tc>
          <w:tcPr>
            <w:tcW w:w="1349" w:type="dxa"/>
          </w:tcPr>
          <w:p w14:paraId="622346E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494" w:type="dxa"/>
          </w:tcPr>
          <w:p w14:paraId="7E63BCE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" w:type="dxa"/>
          </w:tcPr>
          <w:p w14:paraId="53537BA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" w:type="dxa"/>
          </w:tcPr>
          <w:p w14:paraId="44BABDD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4B1269C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14:paraId="1C6FD9D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0A0601C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14:paraId="237FDB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7B10042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307B7BC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0C48124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14:paraId="43F2F6B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ED529B" w14:paraId="00C968E8" w14:textId="77777777" w:rsidTr="00CB09D2">
        <w:tc>
          <w:tcPr>
            <w:tcW w:w="1349" w:type="dxa"/>
          </w:tcPr>
          <w:p w14:paraId="4A0F0E2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494" w:type="dxa"/>
          </w:tcPr>
          <w:p w14:paraId="3E9FA8C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0E1B42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46CFF86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337A93F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008A41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52F8A62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280BFFD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6F61B05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11B6FB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3" w:type="dxa"/>
          </w:tcPr>
          <w:p w14:paraId="33D6A92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14:paraId="4D24331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529B" w14:paraId="318CCCD5" w14:textId="77777777" w:rsidTr="00CB09D2">
        <w:tc>
          <w:tcPr>
            <w:tcW w:w="1349" w:type="dxa"/>
          </w:tcPr>
          <w:p w14:paraId="49CA347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494" w:type="dxa"/>
          </w:tcPr>
          <w:p w14:paraId="6D4ABAA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4" w:type="dxa"/>
          </w:tcPr>
          <w:p w14:paraId="66E86C2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4" w:type="dxa"/>
          </w:tcPr>
          <w:p w14:paraId="7D8A88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46928A8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7ED855C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4C6052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2640EEE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241A7C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272CA68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3" w:type="dxa"/>
          </w:tcPr>
          <w:p w14:paraId="76FD41B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2" w:type="dxa"/>
          </w:tcPr>
          <w:p w14:paraId="6CCDE31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0</w:t>
            </w:r>
          </w:p>
        </w:tc>
      </w:tr>
    </w:tbl>
    <w:p w14:paraId="019AD023" w14:textId="77777777" w:rsidR="00ED529B" w:rsidRPr="000B5363" w:rsidRDefault="00ED529B" w:rsidP="00ED529B">
      <w:pPr>
        <w:pStyle w:val="ListParagraph"/>
        <w:rPr>
          <w:sz w:val="28"/>
          <w:szCs w:val="28"/>
        </w:rPr>
      </w:pPr>
    </w:p>
    <w:p w14:paraId="3E6EE29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F7D94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5566C0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F7A309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DA6DC9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56A18A5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6ED817D5" w14:textId="749C9354" w:rsidR="00CB09D2" w:rsidRDefault="00CB09D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35CCF69A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7C278778" w:rsidR="00D212D4" w:rsidRDefault="00CB60B3" w:rsidP="00E748C9">
      <w:pPr>
        <w:pStyle w:val="Heading2"/>
        <w:numPr>
          <w:ilvl w:val="1"/>
          <w:numId w:val="10"/>
        </w:numPr>
      </w:pPr>
      <w:r>
        <w:t xml:space="preserve"> </w:t>
      </w:r>
      <w:bookmarkStart w:id="13" w:name="_Toc493693907"/>
      <w:r w:rsidR="00D212D4">
        <w:t>Portierung VHDL-Code auf DE1-Soc-Board</w:t>
      </w:r>
      <w:bookmarkEnd w:id="13"/>
    </w:p>
    <w:p w14:paraId="45F29E49" w14:textId="77777777" w:rsidR="0018568A" w:rsidRDefault="0018568A" w:rsidP="00522AF8">
      <w:pPr>
        <w:pStyle w:val="NoSpacing"/>
      </w:pPr>
    </w:p>
    <w:p w14:paraId="497DECCA" w14:textId="38232FC9" w:rsidR="00393E11" w:rsidRDefault="00393E11" w:rsidP="00522AF8">
      <w:pPr>
        <w:pStyle w:val="NoSpacing"/>
        <w:ind w:left="1056"/>
        <w:rPr>
          <w:b/>
        </w:rPr>
      </w:pPr>
      <w:r>
        <w:rPr>
          <w:b/>
        </w:rPr>
        <w:t>Grund</w:t>
      </w:r>
      <w:r w:rsidR="0018568A">
        <w:rPr>
          <w:b/>
        </w:rPr>
        <w:t>überlegungen:</w:t>
      </w:r>
    </w:p>
    <w:p w14:paraId="2C660DA6" w14:textId="107B9599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Operator</w:t>
      </w:r>
      <w:r w:rsidR="00522AF8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="00522AF8">
        <w:rPr>
          <w:rFonts w:asciiTheme="minorHAnsi" w:hAnsiTheme="minorHAnsi"/>
          <w:sz w:val="24"/>
          <w:szCs w:val="24"/>
        </w:rPr>
        <w:t>Verechnet</w:t>
      </w:r>
      <w:proofErr w:type="spellEnd"/>
      <w:r w:rsidR="00522AF8">
        <w:rPr>
          <w:rFonts w:asciiTheme="minorHAnsi" w:hAnsiTheme="minorHAnsi"/>
          <w:sz w:val="24"/>
          <w:szCs w:val="24"/>
        </w:rPr>
        <w:t xml:space="preserve"> </w:t>
      </w:r>
      <w:r w:rsidR="006A0272">
        <w:rPr>
          <w:rFonts w:asciiTheme="minorHAnsi" w:hAnsiTheme="minorHAnsi"/>
          <w:sz w:val="24"/>
          <w:szCs w:val="24"/>
        </w:rPr>
        <w:t>ein 3x3 Datenfenster</w:t>
      </w:r>
    </w:p>
    <w:p w14:paraId="61F246E2" w14:textId="78359DB4" w:rsidR="00393E11" w:rsidRPr="00393E11" w:rsidRDefault="00522AF8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BP-Kernel - </w:t>
      </w:r>
      <w:r w:rsidR="00393E11" w:rsidRPr="00393E11">
        <w:rPr>
          <w:rFonts w:asciiTheme="minorHAnsi" w:hAnsiTheme="minorHAnsi"/>
          <w:sz w:val="24"/>
          <w:szCs w:val="24"/>
        </w:rPr>
        <w:t>Verarbeitet Daten in einem Speicherbereich</w:t>
      </w:r>
    </w:p>
    <w:p w14:paraId="6B0EEB24" w14:textId="62E69910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Kernel Array</w:t>
      </w:r>
      <w:r w:rsidR="00522AF8">
        <w:rPr>
          <w:rFonts w:asciiTheme="minorHAnsi" w:hAnsiTheme="minorHAnsi"/>
          <w:sz w:val="24"/>
          <w:szCs w:val="24"/>
        </w:rPr>
        <w:t xml:space="preserve"> </w:t>
      </w:r>
      <w:r w:rsidRPr="00393E11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93E11">
        <w:rPr>
          <w:rFonts w:asciiTheme="minorHAnsi" w:hAnsiTheme="minorHAnsi"/>
          <w:sz w:val="24"/>
          <w:szCs w:val="24"/>
        </w:rPr>
        <w:t>Mehrere Kernel</w:t>
      </w:r>
      <w:proofErr w:type="gramEnd"/>
    </w:p>
    <w:p w14:paraId="365FB047" w14:textId="075B3FDC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FFA525D" w14:textId="1653E77E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recheneinheit, beinhaltet:</w:t>
      </w:r>
    </w:p>
    <w:p w14:paraId="1136609A" w14:textId="2BE499F3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</w:t>
      </w:r>
    </w:p>
    <w:p w14:paraId="6E24AADE" w14:textId="2765038D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</w:t>
      </w:r>
    </w:p>
    <w:p w14:paraId="0FBBE5F6" w14:textId="3585BD90" w:rsid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ernel </w:t>
      </w:r>
      <w:proofErr w:type="spellStart"/>
      <w:r w:rsidRPr="00393E11">
        <w:rPr>
          <w:rFonts w:asciiTheme="minorHAnsi" w:hAnsiTheme="minorHAnsi"/>
          <w:sz w:val="24"/>
          <w:szCs w:val="24"/>
        </w:rPr>
        <w:t>array</w:t>
      </w:r>
      <w:proofErr w:type="spellEnd"/>
    </w:p>
    <w:p w14:paraId="3671C3A4" w14:textId="66C61354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in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456B4A09" w14:textId="69C06B23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, Speicherbereich für das komplette Eingangsbild</w:t>
      </w:r>
    </w:p>
    <w:p w14:paraId="400424D8" w14:textId="20EE99BD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7A0649AF" w14:textId="27C64DDF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5E45A8E5" w14:textId="6CC96FAA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out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316D4FCE" w14:textId="544E3A6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, Speicherbereich für das verarbeitete Ausgangsbild</w:t>
      </w:r>
    </w:p>
    <w:p w14:paraId="499B59EB" w14:textId="6F6037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67D55C2B" w14:textId="2F69EC4F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edingt 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7F3DC89D" w14:textId="719F1B1B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Control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0463DED" w14:textId="7BBD61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steuereinheit</w:t>
      </w:r>
    </w:p>
    <w:p w14:paraId="21C26F90" w14:textId="202A4FD9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Zuständig für Datentransfers und Steuerung vom Host</w:t>
      </w:r>
    </w:p>
    <w:p w14:paraId="3B3E9F36" w14:textId="6D6D62DE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Implementiert das oben beschriebene (</w:t>
      </w:r>
      <w:proofErr w:type="spellStart"/>
      <w:r w:rsidRPr="00393E11">
        <w:rPr>
          <w:rFonts w:asciiTheme="minorHAnsi" w:hAnsiTheme="minorHAnsi"/>
          <w:sz w:val="24"/>
          <w:szCs w:val="24"/>
        </w:rPr>
        <w:t>Matlab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-&gt; </w:t>
      </w:r>
      <w:proofErr w:type="spellStart"/>
      <w:r w:rsidRPr="00393E11">
        <w:rPr>
          <w:rFonts w:asciiTheme="minorHAnsi" w:hAnsiTheme="minorHAnsi"/>
          <w:sz w:val="24"/>
          <w:szCs w:val="24"/>
        </w:rPr>
        <w:t>ZedBoard</w:t>
      </w:r>
      <w:proofErr w:type="spellEnd"/>
      <w:r w:rsidRPr="00393E11">
        <w:rPr>
          <w:rFonts w:asciiTheme="minorHAnsi" w:hAnsiTheme="minorHAnsi"/>
          <w:sz w:val="24"/>
          <w:szCs w:val="24"/>
        </w:rPr>
        <w:t>) Protokoll</w:t>
      </w:r>
    </w:p>
    <w:p w14:paraId="6C6EAFCF" w14:textId="1876E2AD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Host </w:t>
      </w:r>
      <w:proofErr w:type="spellStart"/>
      <w:r w:rsidRPr="00393E11">
        <w:rPr>
          <w:rFonts w:asciiTheme="minorHAnsi" w:hAnsiTheme="minorHAnsi"/>
          <w:sz w:val="24"/>
          <w:szCs w:val="24"/>
        </w:rPr>
        <w:t>interface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UART (PHY)</w:t>
      </w:r>
    </w:p>
    <w:p w14:paraId="6D5B8631" w14:textId="39B0B94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UART Schnittstelle</w:t>
      </w:r>
    </w:p>
    <w:p w14:paraId="6B37F884" w14:textId="4BC18E8C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Schnittstelle</w:t>
      </w:r>
    </w:p>
    <w:p w14:paraId="5D45BD63" w14:textId="23DEDF24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ommunikation mit dem ARM Prozessor über die </w:t>
      </w: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/ AXI Schnittstelle</w:t>
      </w:r>
    </w:p>
    <w:p w14:paraId="7EF1D287" w14:textId="77777777" w:rsidR="00393E11" w:rsidRDefault="00393E11" w:rsidP="00393E11">
      <w:pPr>
        <w:pStyle w:val="NoSpacing"/>
        <w:ind w:left="1056"/>
        <w:rPr>
          <w:b/>
        </w:rPr>
      </w:pPr>
    </w:p>
    <w:p w14:paraId="3321006C" w14:textId="77777777" w:rsidR="0018568A" w:rsidRDefault="0018568A" w:rsidP="00431578">
      <w:pPr>
        <w:pStyle w:val="NoSpacing"/>
        <w:ind w:left="1056"/>
        <w:rPr>
          <w:b/>
        </w:rPr>
      </w:pPr>
    </w:p>
    <w:p w14:paraId="6627135E" w14:textId="77777777" w:rsidR="0018568A" w:rsidRPr="0018568A" w:rsidRDefault="0018568A" w:rsidP="00431578">
      <w:pPr>
        <w:pStyle w:val="NoSpacing"/>
        <w:ind w:left="1056"/>
        <w:rPr>
          <w:b/>
        </w:rPr>
      </w:pPr>
    </w:p>
    <w:p w14:paraId="3CFDF26E" w14:textId="77777777" w:rsidR="00522AF8" w:rsidRDefault="00522AF8" w:rsidP="00431578">
      <w:pPr>
        <w:pStyle w:val="NoSpacing"/>
      </w:pPr>
    </w:p>
    <w:p w14:paraId="1247A58C" w14:textId="77777777" w:rsidR="00522AF8" w:rsidRDefault="00522AF8" w:rsidP="00431578">
      <w:pPr>
        <w:pStyle w:val="NoSpacing"/>
      </w:pPr>
    </w:p>
    <w:p w14:paraId="61A6A328" w14:textId="77777777" w:rsidR="00522AF8" w:rsidRDefault="00522AF8" w:rsidP="00431578">
      <w:pPr>
        <w:pStyle w:val="NoSpacing"/>
      </w:pPr>
    </w:p>
    <w:p w14:paraId="50CE1151" w14:textId="77777777" w:rsidR="00522AF8" w:rsidRDefault="00522AF8" w:rsidP="00431578">
      <w:pPr>
        <w:pStyle w:val="NoSpacing"/>
      </w:pPr>
    </w:p>
    <w:p w14:paraId="0C7B3DD3" w14:textId="77777777" w:rsidR="00522AF8" w:rsidRDefault="00522AF8" w:rsidP="00431578">
      <w:pPr>
        <w:pStyle w:val="NoSpacing"/>
      </w:pPr>
    </w:p>
    <w:p w14:paraId="6EFF829E" w14:textId="77777777" w:rsidR="00522AF8" w:rsidRDefault="00522AF8" w:rsidP="00431578">
      <w:pPr>
        <w:pStyle w:val="NoSpacing"/>
      </w:pPr>
    </w:p>
    <w:p w14:paraId="5B42E5BA" w14:textId="77777777" w:rsidR="00522AF8" w:rsidRPr="00D212D4" w:rsidRDefault="00522AF8" w:rsidP="00431578">
      <w:pPr>
        <w:pStyle w:val="NoSpacing"/>
      </w:pPr>
    </w:p>
    <w:p w14:paraId="3073F400" w14:textId="58014497" w:rsidR="00522AF8" w:rsidRDefault="00431578" w:rsidP="00522AF8">
      <w:pPr>
        <w:pStyle w:val="NoSpacing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371E4DA9" w14:textId="60256781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Für das DE1-SoC ist der Aufwand enorm:</w:t>
      </w:r>
    </w:p>
    <w:p w14:paraId="209626FC" w14:textId="0BE48E43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MM Schnittstelle, damit eine Anbindung an den ARM Hauptprozessor stattfinden kann</w:t>
      </w:r>
    </w:p>
    <w:p w14:paraId="3B625C2D" w14:textId="438F0590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Linux-Kernelmodul als Treiber</w:t>
      </w:r>
    </w:p>
    <w:p w14:paraId="477700E4" w14:textId="4AA8B11D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Userspace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Programm für den eigentlichen Datentransfer (Ansteuerung vom Host via SSH, vgl. dazu </w:t>
      </w:r>
      <w:proofErr w:type="spellStart"/>
      <w:r w:rsidRPr="00522AF8">
        <w:rPr>
          <w:rFonts w:asciiTheme="minorHAnsi" w:hAnsiTheme="minorHAnsi"/>
          <w:sz w:val="24"/>
          <w:szCs w:val="24"/>
        </w:rPr>
        <w:t>DatenTransfe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für </w:t>
      </w:r>
      <w:proofErr w:type="spellStart"/>
      <w:r w:rsidRPr="00522AF8">
        <w:rPr>
          <w:rFonts w:asciiTheme="minorHAnsi" w:hAnsiTheme="minorHAnsi"/>
          <w:sz w:val="24"/>
          <w:szCs w:val="24"/>
        </w:rPr>
        <w:t>OpenCL</w:t>
      </w:r>
      <w:proofErr w:type="spellEnd"/>
      <w:r w:rsidRPr="00522AF8">
        <w:rPr>
          <w:rFonts w:asciiTheme="minorHAnsi" w:hAnsiTheme="minorHAnsi"/>
          <w:sz w:val="24"/>
          <w:szCs w:val="24"/>
        </w:rPr>
        <w:t>)</w:t>
      </w:r>
    </w:p>
    <w:p w14:paraId="3B69FCCD" w14:textId="2B10387F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Es wurde ein </w:t>
      </w:r>
      <w:proofErr w:type="spellStart"/>
      <w:r w:rsidRPr="00522AF8">
        <w:rPr>
          <w:rFonts w:asciiTheme="minorHAnsi" w:hAnsiTheme="minorHAnsi"/>
          <w:sz w:val="24"/>
          <w:szCs w:val="24"/>
        </w:rPr>
        <w:t>Qsys</w:t>
      </w:r>
      <w:proofErr w:type="spellEnd"/>
      <w:r w:rsidRPr="00522AF8">
        <w:rPr>
          <w:rFonts w:asciiTheme="minorHAnsi" w:hAnsiTheme="minorHAnsi"/>
          <w:sz w:val="24"/>
          <w:szCs w:val="24"/>
        </w:rPr>
        <w:t>-Projekt erstellt</w:t>
      </w:r>
    </w:p>
    <w:p w14:paraId="6C14135F" w14:textId="19A2F4A2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lbp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modul mit </w:t>
      </w: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chnittstelle als IP-Core</w:t>
      </w:r>
    </w:p>
    <w:p w14:paraId="5938079D" w14:textId="5A14C111" w:rsid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Hard </w:t>
      </w:r>
      <w:proofErr w:type="spellStart"/>
      <w:r w:rsidRPr="00522AF8">
        <w:rPr>
          <w:rFonts w:asciiTheme="minorHAnsi" w:hAnsiTheme="minorHAnsi"/>
          <w:sz w:val="24"/>
          <w:szCs w:val="24"/>
        </w:rPr>
        <w:t>Processo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ystem IP-Core</w:t>
      </w:r>
    </w:p>
    <w:p w14:paraId="1CE5D40E" w14:textId="77777777" w:rsidR="00E748C9" w:rsidRDefault="00E748C9" w:rsidP="00E748C9">
      <w:pPr>
        <w:pStyle w:val="p1"/>
        <w:rPr>
          <w:rFonts w:asciiTheme="minorHAnsi" w:hAnsiTheme="minorHAnsi"/>
          <w:sz w:val="24"/>
          <w:szCs w:val="24"/>
        </w:rPr>
      </w:pPr>
    </w:p>
    <w:p w14:paraId="6FC51CAF" w14:textId="0C217E8F" w:rsidR="00E748C9" w:rsidRPr="00522AF8" w:rsidRDefault="00E748C9" w:rsidP="00E748C9">
      <w:pPr>
        <w:pStyle w:val="p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setzung konnte nicht k</w:t>
      </w:r>
      <w:r w:rsidR="00BD0BD6">
        <w:rPr>
          <w:rFonts w:asciiTheme="minorHAnsi" w:hAnsiTheme="minorHAnsi"/>
          <w:sz w:val="24"/>
          <w:szCs w:val="24"/>
        </w:rPr>
        <w:t>omplett abgeschlossen werden.</w:t>
      </w:r>
    </w:p>
    <w:p w14:paraId="6B647F43" w14:textId="77777777" w:rsidR="00522AF8" w:rsidRDefault="00522AF8" w:rsidP="00431578">
      <w:pPr>
        <w:pStyle w:val="NoSpacing"/>
        <w:ind w:left="1056"/>
        <w:rPr>
          <w:b/>
        </w:rPr>
      </w:pPr>
    </w:p>
    <w:p w14:paraId="7AB76267" w14:textId="77777777" w:rsidR="005E66DD" w:rsidRPr="00D212D4" w:rsidRDefault="005E66DD" w:rsidP="00431578">
      <w:pPr>
        <w:pStyle w:val="NoSpacing"/>
        <w:ind w:left="1056"/>
        <w:rPr>
          <w:b/>
        </w:rPr>
      </w:pPr>
    </w:p>
    <w:p w14:paraId="6ABD8843" w14:textId="77777777" w:rsidR="00431578" w:rsidRPr="00D212D4" w:rsidRDefault="00431578" w:rsidP="00431578">
      <w:pPr>
        <w:pStyle w:val="NoSpacing"/>
        <w:rPr>
          <w:b/>
        </w:rPr>
      </w:pPr>
    </w:p>
    <w:p w14:paraId="3E7F49F1" w14:textId="77777777" w:rsidR="00D212D4" w:rsidRDefault="00D212D4" w:rsidP="00D212D4">
      <w:pPr>
        <w:pStyle w:val="ListParagraph"/>
        <w:ind w:left="740"/>
      </w:pPr>
    </w:p>
    <w:p w14:paraId="344465B0" w14:textId="77777777" w:rsidR="00D212D4" w:rsidRPr="00D212D4" w:rsidRDefault="00D212D4" w:rsidP="00D212D4">
      <w:pPr>
        <w:pStyle w:val="ListParagraph"/>
        <w:ind w:left="740"/>
      </w:pPr>
    </w:p>
    <w:p w14:paraId="57071DE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712EF6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C76022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3D689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CE1205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3A2CD7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727CF0BA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E2C00B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9242AB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B88B90E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730157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AB56095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B471DD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251195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C464D9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01A6C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0B78C0C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C84761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0B2052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87C6BA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  <w:commentRangeStart w:id="14"/>
    </w:p>
    <w:p w14:paraId="3839DDC0" w14:textId="64999B60" w:rsidR="00FF5959" w:rsidRDefault="00FF5959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reenshots</w:t>
      </w:r>
    </w:p>
    <w:p w14:paraId="1EFCD58F" w14:textId="6D4818A9" w:rsidR="00FF5959" w:rsidRDefault="00FF5959" w:rsidP="00FF5959">
      <w:pPr>
        <w:pStyle w:val="Heading3"/>
      </w:pPr>
      <w:bookmarkStart w:id="15" w:name="_Toc493693908"/>
      <w:r>
        <w:t>3.2.1 Prüfprotokoll</w:t>
      </w:r>
      <w:bookmarkEnd w:id="15"/>
    </w:p>
    <w:commentRangeEnd w:id="14"/>
    <w:p w14:paraId="6DC57A4D" w14:textId="33DCC963" w:rsidR="007F2711" w:rsidRDefault="00FF5959" w:rsidP="007F2711">
      <w:r>
        <w:rPr>
          <w:rStyle w:val="CommentReference"/>
        </w:rPr>
        <w:commentReference w:id="14"/>
      </w:r>
    </w:p>
    <w:p w14:paraId="4BF1D295" w14:textId="77777777" w:rsidR="007F2711" w:rsidRPr="00CB09D2" w:rsidRDefault="007F2711" w:rsidP="007F2711">
      <w:r>
        <w:rPr>
          <w:noProof/>
          <w:lang w:val="en-GB" w:eastAsia="en-GB"/>
        </w:rPr>
        <w:drawing>
          <wp:inline distT="0" distB="0" distL="0" distR="0" wp14:anchorId="43658A0C" wp14:editId="296DCE1F">
            <wp:extent cx="5767705" cy="1687830"/>
            <wp:effectExtent l="0" t="0" r="0" b="0"/>
            <wp:docPr id="8" name="Picture 8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8CA7" w14:textId="77777777" w:rsidR="007F2711" w:rsidRPr="00656869" w:rsidRDefault="007F2711" w:rsidP="007F2711">
      <w:pPr>
        <w:pStyle w:val="ListParagraph"/>
        <w:ind w:left="1080"/>
      </w:pPr>
    </w:p>
    <w:p w14:paraId="09A89313" w14:textId="77777777" w:rsidR="007F2711" w:rsidRDefault="007F2711" w:rsidP="007F2711"/>
    <w:p w14:paraId="231F006B" w14:textId="77777777" w:rsidR="007F2711" w:rsidRDefault="007F2711" w:rsidP="007F2711"/>
    <w:p w14:paraId="775FCB68" w14:textId="77777777" w:rsidR="007F2711" w:rsidRDefault="007F2711" w:rsidP="007F2711">
      <w:r>
        <w:rPr>
          <w:noProof/>
          <w:lang w:val="en-GB" w:eastAsia="en-GB"/>
        </w:rPr>
        <w:drawing>
          <wp:inline distT="0" distB="0" distL="0" distR="0" wp14:anchorId="748933FB" wp14:editId="4E9C1147">
            <wp:extent cx="5753100" cy="1917700"/>
            <wp:effectExtent l="0" t="0" r="12700" b="12700"/>
            <wp:docPr id="9" name="Picture 9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3A03" w14:textId="77777777" w:rsidR="007F2711" w:rsidRDefault="007F2711" w:rsidP="007F2711"/>
    <w:p w14:paraId="43C2B343" w14:textId="77777777" w:rsidR="00B352E8" w:rsidRDefault="00B352E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C4BD9CD" w14:textId="65B3F4C9" w:rsidR="00B352E8" w:rsidRPr="00B352E8" w:rsidRDefault="00B352E8" w:rsidP="00B352E8">
      <w:pPr>
        <w:pStyle w:val="Heading3"/>
        <w:rPr>
          <w:lang w:val="en-GB"/>
        </w:rPr>
      </w:pPr>
      <w:r w:rsidRPr="00B352E8">
        <w:rPr>
          <w:lang w:val="en-GB"/>
        </w:rPr>
        <w:lastRenderedPageBreak/>
        <w:t xml:space="preserve">3.2.2 Simulation LBP-Kernel </w:t>
      </w:r>
      <w:proofErr w:type="spellStart"/>
      <w:r w:rsidRPr="00B352E8">
        <w:rPr>
          <w:lang w:val="en-GB"/>
        </w:rPr>
        <w:t>mit</w:t>
      </w:r>
      <w:proofErr w:type="spellEnd"/>
      <w:r w:rsidRPr="00B352E8">
        <w:rPr>
          <w:lang w:val="en-GB"/>
        </w:rPr>
        <w:t xml:space="preserve"> „Sliding </w:t>
      </w:r>
      <w:proofErr w:type="gramStart"/>
      <w:r w:rsidRPr="00B352E8">
        <w:rPr>
          <w:lang w:val="en-GB"/>
        </w:rPr>
        <w:t>Window“</w:t>
      </w:r>
      <w:proofErr w:type="gramEnd"/>
    </w:p>
    <w:p w14:paraId="0CB0E1B5" w14:textId="77777777" w:rsidR="00B352E8" w:rsidRDefault="00B352E8" w:rsidP="00B352E8">
      <w:pPr>
        <w:rPr>
          <w:lang w:val="en-GB"/>
        </w:rPr>
      </w:pPr>
    </w:p>
    <w:p w14:paraId="78CF87E9" w14:textId="40BE454C" w:rsidR="00B352E8" w:rsidRPr="00B352E8" w:rsidRDefault="00B352E8" w:rsidP="00B352E8">
      <w:pPr>
        <w:rPr>
          <w:lang w:val="en-GB"/>
        </w:rPr>
      </w:pPr>
      <w:r w:rsidRPr="00B352E8">
        <w:rPr>
          <w:lang w:val="en-GB"/>
        </w:rPr>
        <w:drawing>
          <wp:inline distT="0" distB="0" distL="0" distR="0" wp14:anchorId="5E7538A5" wp14:editId="37B4CF35">
            <wp:extent cx="5756910" cy="2872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E83" w14:textId="77777777" w:rsidR="00B352E8" w:rsidRPr="00B352E8" w:rsidRDefault="00B352E8" w:rsidP="007F2711">
      <w:pPr>
        <w:rPr>
          <w:b/>
          <w:lang w:val="en-GB"/>
        </w:rPr>
      </w:pPr>
    </w:p>
    <w:p w14:paraId="35313D00" w14:textId="77777777" w:rsidR="00522AF8" w:rsidRPr="00B352E8" w:rsidRDefault="00522AF8" w:rsidP="00522AF8">
      <w:pPr>
        <w:rPr>
          <w:lang w:val="en-GB"/>
        </w:rPr>
      </w:pPr>
    </w:p>
    <w:p w14:paraId="322DB488" w14:textId="77777777" w:rsidR="00B352E8" w:rsidRDefault="00B352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6" w:name="_Toc493693909"/>
      <w:r>
        <w:br w:type="page"/>
      </w:r>
    </w:p>
    <w:p w14:paraId="1B20A34A" w14:textId="2E7DFBB2" w:rsidR="00FF5959" w:rsidRDefault="00CB60B3" w:rsidP="00CB60B3">
      <w:pPr>
        <w:pStyle w:val="Heading2"/>
        <w:ind w:left="360" w:firstLine="348"/>
      </w:pPr>
      <w:bookmarkStart w:id="17" w:name="_GoBack"/>
      <w:bookmarkEnd w:id="17"/>
      <w:r>
        <w:lastRenderedPageBreak/>
        <w:t>3.3</w:t>
      </w:r>
      <w:r w:rsidR="00FF5959">
        <w:t xml:space="preserve"> Open-CL-Lösung</w:t>
      </w:r>
      <w:bookmarkEnd w:id="16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CB60B3">
      <w:pPr>
        <w:ind w:left="360" w:firstLine="348"/>
        <w:rPr>
          <w:b/>
        </w:rPr>
      </w:pPr>
      <w:r w:rsidRPr="00CB60B3">
        <w:rPr>
          <w:b/>
        </w:rPr>
        <w:t>Umsetzung:</w:t>
      </w:r>
    </w:p>
    <w:p w14:paraId="5EC3E57C" w14:textId="77777777" w:rsidR="002025C6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  <w:r w:rsidRPr="002025C6">
        <w:rPr>
          <w:rFonts w:asciiTheme="minorHAnsi" w:hAnsiTheme="minorHAnsi"/>
          <w:sz w:val="24"/>
          <w:szCs w:val="24"/>
        </w:rPr>
        <w:t>2 Varianten wurden entworfen. Beide wurden zuvor auf dem Rechner getestet (7700K, 32GB, GTX1080Ti)</w:t>
      </w:r>
    </w:p>
    <w:p w14:paraId="07C9EBA7" w14:textId="77777777" w:rsidR="00D35365" w:rsidRDefault="00D3536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8621EC3" w14:textId="528D3229" w:rsidR="00D35365" w:rsidRDefault="00354563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ste Variant</w:t>
      </w:r>
      <w:r w:rsidR="00080095">
        <w:rPr>
          <w:rFonts w:asciiTheme="minorHAnsi" w:hAnsiTheme="minorHAnsi"/>
          <w:sz w:val="24"/>
          <w:szCs w:val="24"/>
        </w:rPr>
        <w:t xml:space="preserve">e war nicht lauffähig aufgrund von </w:t>
      </w:r>
      <w:r w:rsidR="00C516F0">
        <w:rPr>
          <w:rFonts w:asciiTheme="minorHAnsi" w:hAnsiTheme="minorHAnsi"/>
          <w:sz w:val="24"/>
          <w:szCs w:val="24"/>
        </w:rPr>
        <w:t>Überschreitung der FPGA-Ressourcen</w:t>
      </w:r>
      <w:r w:rsidR="00080095">
        <w:rPr>
          <w:rFonts w:asciiTheme="minorHAnsi" w:hAnsiTheme="minorHAnsi"/>
          <w:sz w:val="24"/>
          <w:szCs w:val="24"/>
        </w:rPr>
        <w:t>. Wird im Kapitel 4.1.3 genauer beschrieben.</w:t>
      </w:r>
    </w:p>
    <w:p w14:paraId="331BB494" w14:textId="775ABE0C" w:rsidR="00080095" w:rsidRDefault="0018568A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zweite Variante wurde </w:t>
      </w:r>
      <w:r w:rsidR="00C516F0">
        <w:rPr>
          <w:rFonts w:asciiTheme="minorHAnsi" w:hAnsiTheme="minorHAnsi"/>
          <w:sz w:val="24"/>
          <w:szCs w:val="24"/>
        </w:rPr>
        <w:t xml:space="preserve">stark vereinfacht, </w:t>
      </w:r>
      <w:r>
        <w:rPr>
          <w:rFonts w:asciiTheme="minorHAnsi" w:hAnsiTheme="minorHAnsi"/>
          <w:sz w:val="24"/>
          <w:szCs w:val="24"/>
        </w:rPr>
        <w:t>ohne Gleitkomma</w:t>
      </w:r>
      <w:r w:rsidR="00C516F0">
        <w:rPr>
          <w:rFonts w:asciiTheme="minorHAnsi" w:hAnsiTheme="minorHAnsi"/>
          <w:sz w:val="24"/>
          <w:szCs w:val="24"/>
        </w:rPr>
        <w:t>- und trigonom</w:t>
      </w:r>
      <w:r w:rsidR="00CB2FD4">
        <w:rPr>
          <w:rFonts w:asciiTheme="minorHAnsi" w:hAnsiTheme="minorHAnsi"/>
          <w:sz w:val="24"/>
          <w:szCs w:val="24"/>
        </w:rPr>
        <w:t>etrischen O</w:t>
      </w:r>
      <w:r>
        <w:rPr>
          <w:rFonts w:asciiTheme="minorHAnsi" w:hAnsiTheme="minorHAnsi"/>
          <w:sz w:val="24"/>
          <w:szCs w:val="24"/>
        </w:rPr>
        <w:t>perationen umgesetzt, dadurch konnte das Speicherproblem umgangen werden.</w:t>
      </w:r>
    </w:p>
    <w:p w14:paraId="624C61C3" w14:textId="500E45DC" w:rsidR="0018568A" w:rsidRDefault="0018568A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zahl Samples wurde auf 8 fixiert</w:t>
      </w:r>
    </w:p>
    <w:p w14:paraId="58FFFD0F" w14:textId="77777777" w:rsidR="00297A4D" w:rsidRDefault="00297A4D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</w:p>
    <w:p w14:paraId="06AA794A" w14:textId="54FBBFF5" w:rsidR="00297A4D" w:rsidRDefault="00297A4D" w:rsidP="00297A4D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m Testen auf dem PC wurde ein Programm in Python entwickelt.</w:t>
      </w:r>
    </w:p>
    <w:p w14:paraId="6F9C073B" w14:textId="77777777" w:rsidR="00297A4D" w:rsidRDefault="00297A4D" w:rsidP="00297A4D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E7D17FD" w14:textId="2A753C6C" w:rsidR="0018568A" w:rsidRPr="0018568A" w:rsidRDefault="0018568A" w:rsidP="0018568A">
      <w:pPr>
        <w:pStyle w:val="p1"/>
        <w:ind w:left="708"/>
        <w:rPr>
          <w:rFonts w:asciiTheme="minorHAnsi" w:hAnsiTheme="minorHAnsi"/>
          <w:b/>
          <w:sz w:val="24"/>
          <w:szCs w:val="24"/>
        </w:rPr>
      </w:pPr>
      <w:r w:rsidRPr="0018568A">
        <w:rPr>
          <w:rFonts w:asciiTheme="minorHAnsi" w:hAnsiTheme="minorHAnsi"/>
          <w:b/>
          <w:sz w:val="24"/>
          <w:szCs w:val="24"/>
        </w:rPr>
        <w:t>Ergebnis:</w:t>
      </w:r>
    </w:p>
    <w:p w14:paraId="4E9AF9FD" w14:textId="5415AC2E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2. Variante kann ve</w:t>
      </w:r>
      <w:r w:rsidR="00C516F0">
        <w:rPr>
          <w:rFonts w:asciiTheme="minorHAnsi" w:hAnsiTheme="minorHAnsi"/>
          <w:sz w:val="24"/>
          <w:szCs w:val="24"/>
        </w:rPr>
        <w:t>rwendet werden und belegt 19-20% der Ressourcen.</w:t>
      </w:r>
    </w:p>
    <w:p w14:paraId="452F5030" w14:textId="1DCB7CA7" w:rsidR="00FF5959" w:rsidRDefault="0018568A" w:rsidP="00297A4D">
      <w:pPr>
        <w:pStyle w:val="p1"/>
        <w:ind w:left="708"/>
      </w:pPr>
      <w:r>
        <w:rPr>
          <w:rFonts w:asciiTheme="minorHAnsi" w:hAnsiTheme="minorHAnsi"/>
          <w:sz w:val="24"/>
          <w:szCs w:val="24"/>
        </w:rPr>
        <w:t>Es können mehre</w:t>
      </w:r>
      <w:r w:rsidR="00C516F0">
        <w:rPr>
          <w:rFonts w:asciiTheme="minorHAnsi" w:hAnsiTheme="minorHAnsi"/>
          <w:sz w:val="24"/>
          <w:szCs w:val="24"/>
        </w:rPr>
        <w:t>re Kernels synthetisiert werden.</w:t>
      </w:r>
      <w:r w:rsidR="00FF5959">
        <w:rPr>
          <w:b/>
        </w:rPr>
        <w:t xml:space="preserve"> </w:t>
      </w:r>
    </w:p>
    <w:p w14:paraId="3F90EAB0" w14:textId="77777777" w:rsidR="00656869" w:rsidRDefault="00656869"/>
    <w:p w14:paraId="35884465" w14:textId="77777777" w:rsidR="00656869" w:rsidRDefault="00656869"/>
    <w:p w14:paraId="47B4A418" w14:textId="77777777" w:rsidR="00656869" w:rsidRDefault="00656869"/>
    <w:p w14:paraId="7807F88B" w14:textId="77777777" w:rsidR="00656869" w:rsidRDefault="00656869"/>
    <w:p w14:paraId="64D6E5CE" w14:textId="77777777" w:rsidR="00656869" w:rsidRDefault="00656869"/>
    <w:p w14:paraId="233AECAD" w14:textId="77777777" w:rsidR="00656869" w:rsidRDefault="00656869"/>
    <w:p w14:paraId="26965E59" w14:textId="77777777" w:rsidR="00656869" w:rsidRDefault="00656869"/>
    <w:p w14:paraId="71AE4A54" w14:textId="77777777" w:rsidR="00656869" w:rsidRDefault="00656869"/>
    <w:p w14:paraId="46667C17" w14:textId="77777777" w:rsidR="00656869" w:rsidRDefault="00656869"/>
    <w:p w14:paraId="64B356B2" w14:textId="77777777" w:rsidR="00656869" w:rsidRDefault="00656869"/>
    <w:p w14:paraId="4F11CA6C" w14:textId="77777777" w:rsidR="00656869" w:rsidRDefault="00656869"/>
    <w:p w14:paraId="788F7051" w14:textId="77777777" w:rsidR="00656869" w:rsidRDefault="00656869"/>
    <w:p w14:paraId="31D4C086" w14:textId="2279D92D" w:rsidR="00297A4D" w:rsidRDefault="00297A4D">
      <w:r>
        <w:br w:type="page"/>
      </w:r>
    </w:p>
    <w:p w14:paraId="378D6A44" w14:textId="77777777" w:rsidR="00656869" w:rsidRDefault="00656869"/>
    <w:p w14:paraId="17C52A00" w14:textId="77777777" w:rsidR="00656869" w:rsidRDefault="00656869"/>
    <w:p w14:paraId="01E91241" w14:textId="656DE954" w:rsidR="00656869" w:rsidRPr="00656869" w:rsidRDefault="00656869">
      <w:pPr>
        <w:rPr>
          <w:b/>
          <w:sz w:val="40"/>
          <w:szCs w:val="40"/>
        </w:rPr>
      </w:pPr>
      <w:r w:rsidRPr="00656869">
        <w:rPr>
          <w:b/>
          <w:sz w:val="40"/>
          <w:szCs w:val="40"/>
        </w:rPr>
        <w:t>Screenshots</w:t>
      </w:r>
    </w:p>
    <w:p w14:paraId="49EA9A23" w14:textId="401049F3" w:rsidR="00656869" w:rsidRDefault="00CB60B3" w:rsidP="00CB60B3">
      <w:pPr>
        <w:pStyle w:val="Heading3"/>
        <w:ind w:left="360"/>
      </w:pPr>
      <w:bookmarkStart w:id="18" w:name="_Toc493693910"/>
      <w:r>
        <w:t xml:space="preserve">3.3.1 </w:t>
      </w:r>
      <w:r w:rsidR="00656869">
        <w:t>Prüfprotokoll</w:t>
      </w:r>
      <w:bookmarkEnd w:id="18"/>
    </w:p>
    <w:p w14:paraId="131D39CE" w14:textId="77777777" w:rsidR="00CB09D2" w:rsidRDefault="00CB09D2" w:rsidP="00CB09D2"/>
    <w:p w14:paraId="52A3E642" w14:textId="77777777" w:rsidR="00CB09D2" w:rsidRDefault="00CB09D2" w:rsidP="00CB09D2"/>
    <w:p w14:paraId="633F4EBA" w14:textId="70CBB9CD" w:rsidR="00CB09D2" w:rsidRPr="00CB09D2" w:rsidRDefault="00CB09D2" w:rsidP="00CB09D2">
      <w:r>
        <w:rPr>
          <w:noProof/>
          <w:lang w:val="en-GB" w:eastAsia="en-GB"/>
        </w:rPr>
        <w:drawing>
          <wp:inline distT="0" distB="0" distL="0" distR="0" wp14:anchorId="64148DDC" wp14:editId="23BEFBB9">
            <wp:extent cx="5767705" cy="1687830"/>
            <wp:effectExtent l="0" t="0" r="0" b="0"/>
            <wp:docPr id="7" name="Picture 7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950F" w14:textId="77777777" w:rsidR="00656869" w:rsidRPr="00656869" w:rsidRDefault="00656869" w:rsidP="00656869">
      <w:pPr>
        <w:pStyle w:val="ListParagraph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07A3F539" w:rsidR="00656869" w:rsidRDefault="00633CEE">
      <w:r>
        <w:rPr>
          <w:noProof/>
          <w:lang w:val="en-GB" w:eastAsia="en-GB"/>
        </w:rPr>
        <w:drawing>
          <wp:inline distT="0" distB="0" distL="0" distR="0" wp14:anchorId="00BDF75E" wp14:editId="7CFCC1CE">
            <wp:extent cx="5753100" cy="1917700"/>
            <wp:effectExtent l="0" t="0" r="12700" b="12700"/>
            <wp:docPr id="6" name="Picture 6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67A8E64A" w14:textId="77777777" w:rsidR="00656869" w:rsidRDefault="00656869"/>
    <w:p w14:paraId="559794B6" w14:textId="64D3E411" w:rsidR="00656869" w:rsidRPr="00CB60B3" w:rsidRDefault="00656869" w:rsidP="00656869">
      <w:pPr>
        <w:pStyle w:val="Heading2"/>
        <w:rPr>
          <w:rFonts w:asciiTheme="minorHAnsi" w:hAnsiTheme="minorHAnsi"/>
        </w:rPr>
      </w:pPr>
      <w:bookmarkStart w:id="19" w:name="_Toc493693911"/>
      <w:r w:rsidRPr="00CB60B3">
        <w:rPr>
          <w:rFonts w:asciiTheme="minorHAnsi" w:hAnsiTheme="minorHAnsi"/>
        </w:rPr>
        <w:lastRenderedPageBreak/>
        <w:t>3.4</w:t>
      </w:r>
      <w:r w:rsidR="00CB60B3">
        <w:rPr>
          <w:rFonts w:asciiTheme="minorHAnsi" w:hAnsiTheme="minorHAnsi"/>
        </w:rPr>
        <w:tab/>
      </w:r>
      <w:r w:rsidRPr="00CB60B3">
        <w:rPr>
          <w:rFonts w:asciiTheme="minorHAnsi" w:hAnsiTheme="minorHAnsi"/>
        </w:rPr>
        <w:t xml:space="preserve"> GANTT-Diagramm mit Vergleich zur Projektplanung</w:t>
      </w:r>
      <w:bookmarkEnd w:id="19"/>
    </w:p>
    <w:p w14:paraId="791877F8" w14:textId="77777777" w:rsidR="00656869" w:rsidRDefault="00656869"/>
    <w:p w14:paraId="5BAC45A2" w14:textId="3110654A" w:rsidR="00656869" w:rsidRDefault="00743EB8">
      <w:commentRangeStart w:id="20"/>
      <w:r>
        <w:t>Die Themen von Herrn Erkel konnten aus gesundheitlichen Gründen nicht beendet werden.</w:t>
      </w:r>
    </w:p>
    <w:p w14:paraId="677FE8BC" w14:textId="44552D4C" w:rsidR="00743EB8" w:rsidRDefault="00743EB8">
      <w:r>
        <w:t xml:space="preserve">Eine Übergabe an Herrn Zuyev ist erfolgt. </w:t>
      </w:r>
    </w:p>
    <w:commentRangeEnd w:id="20"/>
    <w:p w14:paraId="7AF842FF" w14:textId="77777777" w:rsidR="00656869" w:rsidRDefault="00065D4E">
      <w:r>
        <w:rPr>
          <w:rStyle w:val="CommentReference"/>
        </w:rPr>
        <w:commentReference w:id="20"/>
      </w:r>
    </w:p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  <w:lang w:val="en-GB" w:eastAsia="en-GB"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0CEF4DC5" w14:textId="77777777" w:rsidR="00065D4E" w:rsidRDefault="00065D4E"/>
    <w:p w14:paraId="5F6EC994" w14:textId="77777777" w:rsidR="000A33AE" w:rsidRDefault="000A33AE"/>
    <w:p w14:paraId="4306902A" w14:textId="77777777" w:rsidR="0018568A" w:rsidRDefault="0018568A"/>
    <w:p w14:paraId="6DD57758" w14:textId="77777777" w:rsidR="0018568A" w:rsidRDefault="0018568A"/>
    <w:p w14:paraId="5FC82040" w14:textId="77777777" w:rsidR="0018568A" w:rsidRDefault="0018568A"/>
    <w:p w14:paraId="405BEE08" w14:textId="219F405F" w:rsidR="003B67B4" w:rsidRDefault="00065D4E" w:rsidP="00E748C9">
      <w:pPr>
        <w:pStyle w:val="Heading1"/>
        <w:numPr>
          <w:ilvl w:val="0"/>
          <w:numId w:val="10"/>
        </w:numPr>
      </w:pPr>
      <w:bookmarkStart w:id="21" w:name="_Toc493693912"/>
      <w:r>
        <w:lastRenderedPageBreak/>
        <w:t>Projektende</w:t>
      </w:r>
      <w:bookmarkEnd w:id="21"/>
    </w:p>
    <w:p w14:paraId="779B7CF4" w14:textId="77777777" w:rsidR="00065D4E" w:rsidRDefault="00065D4E" w:rsidP="00065D4E">
      <w:pPr>
        <w:pStyle w:val="ListParagraph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55B1D2BB" w:rsidR="00065D4E" w:rsidRDefault="00065D4E" w:rsidP="00E748C9">
      <w:pPr>
        <w:pStyle w:val="Heading2"/>
        <w:numPr>
          <w:ilvl w:val="1"/>
          <w:numId w:val="11"/>
        </w:numPr>
      </w:pPr>
      <w:bookmarkStart w:id="22" w:name="_Toc493693913"/>
      <w:r>
        <w:t>Aufgetretene Probleme</w:t>
      </w:r>
      <w:bookmarkEnd w:id="22"/>
    </w:p>
    <w:p w14:paraId="75FD10EC" w14:textId="68F44CDF" w:rsidR="00065D4E" w:rsidRDefault="00065D4E" w:rsidP="00065D4E">
      <w:pPr>
        <w:pStyle w:val="ListParagraph"/>
        <w:ind w:left="740"/>
      </w:pPr>
    </w:p>
    <w:p w14:paraId="7F35FF6B" w14:textId="41CCC094" w:rsidR="00863FBD" w:rsidRDefault="00863FBD" w:rsidP="00CB60B3">
      <w:pPr>
        <w:pStyle w:val="Heading3"/>
        <w:ind w:left="708" w:firstLine="708"/>
      </w:pPr>
      <w:bookmarkStart w:id="23" w:name="_Toc493693914"/>
      <w:r>
        <w:t xml:space="preserve">4.1.1 </w:t>
      </w:r>
      <w:proofErr w:type="spellStart"/>
      <w:r>
        <w:t>MATlab</w:t>
      </w:r>
      <w:proofErr w:type="spellEnd"/>
      <w:r>
        <w:t xml:space="preserve"> Anwendung</w:t>
      </w:r>
      <w:bookmarkEnd w:id="23"/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Pr="00ED1E47" w:rsidRDefault="0050356E" w:rsidP="00CB60B3">
      <w:pPr>
        <w:pStyle w:val="ListParagraph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Pr="00ED1E47" w:rsidRDefault="0050356E" w:rsidP="00CB60B3">
      <w:pPr>
        <w:pStyle w:val="ListParagraph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Eine weitere Schwierigkeit stellte die Einbindung des LBP Operators von Herrn Kumar dar, da der gegebene Quellcode nur wenig kommentiert</w:t>
      </w:r>
      <w:r w:rsidR="00D26147" w:rsidRPr="00ED1E47">
        <w:rPr>
          <w:rFonts w:asciiTheme="minorHAnsi" w:hAnsiTheme="minorHAnsi"/>
        </w:rPr>
        <w:t xml:space="preserve"> und auch sonst nicht viele Informationen zur Programmlogik vorhanden waren. </w:t>
      </w:r>
    </w:p>
    <w:p w14:paraId="1D52EB21" w14:textId="77777777" w:rsidR="00ED1E47" w:rsidRDefault="00ED1E47" w:rsidP="00CB60B3">
      <w:pPr>
        <w:pStyle w:val="ListParagraph"/>
        <w:ind w:left="1416"/>
      </w:pPr>
    </w:p>
    <w:p w14:paraId="111325A9" w14:textId="77777777" w:rsidR="00ED1E47" w:rsidRDefault="00ED1E47" w:rsidP="00CB60B3">
      <w:pPr>
        <w:pStyle w:val="ListParagraph"/>
        <w:ind w:left="1416"/>
      </w:pPr>
    </w:p>
    <w:p w14:paraId="41284F0B" w14:textId="2698819D" w:rsidR="00065D4E" w:rsidRDefault="00ED1E47" w:rsidP="00ED1E47">
      <w:pPr>
        <w:pStyle w:val="Heading3"/>
        <w:ind w:left="708" w:firstLine="708"/>
      </w:pPr>
      <w:bookmarkStart w:id="24" w:name="_Toc493693915"/>
      <w:r>
        <w:t>4.1.2 VHDL-Umsetzung</w:t>
      </w:r>
      <w:bookmarkEnd w:id="24"/>
    </w:p>
    <w:p w14:paraId="43B126DF" w14:textId="77777777" w:rsidR="00ED1E47" w:rsidRPr="00ED1E47" w:rsidRDefault="00ED1E47" w:rsidP="00ED1E47">
      <w:pPr>
        <w:rPr>
          <w:rFonts w:asciiTheme="minorHAnsi" w:hAnsiTheme="minorHAnsi"/>
        </w:rPr>
      </w:pPr>
    </w:p>
    <w:p w14:paraId="55409FFC" w14:textId="5FBBD0B0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grund von Fehlern bei der Umsetzung des LBP-Moduls nicht </w:t>
      </w:r>
      <w:proofErr w:type="spellStart"/>
      <w:r w:rsidRPr="00ED1E47"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2B467897" w14:textId="4C40A75C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Potentielle Probleme mit dem Betriebssystem / Treiber falls zur Laufzeit das FPGA umprogrammiert wird (Wechsel zwischen VHDL / </w:t>
      </w:r>
      <w:proofErr w:type="spellStart"/>
      <w:r w:rsidRPr="00ED1E47">
        <w:rPr>
          <w:rFonts w:asciiTheme="minorHAnsi" w:hAnsiTheme="minorHAnsi"/>
          <w:sz w:val="24"/>
          <w:szCs w:val="24"/>
        </w:rPr>
        <w:t>OpenCL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Lösung) </w:t>
      </w:r>
      <w:r w:rsidRPr="00ED1E47">
        <w:rPr>
          <w:rStyle w:val="apple-converted-space"/>
          <w:rFonts w:asciiTheme="minorHAnsi" w:hAnsiTheme="minorHAnsi"/>
          <w:sz w:val="24"/>
          <w:szCs w:val="24"/>
        </w:rPr>
        <w:t>   </w:t>
      </w:r>
    </w:p>
    <w:p w14:paraId="498CFDDD" w14:textId="3E853EB4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 eine weitere Entwicklung wurde verzichtet und ein reiner Hardware-basierter Ansatz auf Basis des </w:t>
      </w:r>
      <w:proofErr w:type="spellStart"/>
      <w:r w:rsidRPr="00ED1E47">
        <w:rPr>
          <w:rFonts w:asciiTheme="minorHAnsi" w:hAnsiTheme="minorHAnsi"/>
          <w:sz w:val="24"/>
          <w:szCs w:val="24"/>
        </w:rPr>
        <w:t>ZedBoards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(um </w:t>
      </w:r>
      <w:proofErr w:type="spellStart"/>
      <w:r w:rsidRPr="00ED1E47">
        <w:rPr>
          <w:rFonts w:asciiTheme="minorHAnsi" w:hAnsiTheme="minorHAnsi"/>
          <w:sz w:val="24"/>
          <w:szCs w:val="24"/>
        </w:rPr>
        <w:t>Rekonfiguration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bei der Präsentation zu vermeiden) mit UART-Schnittstelle weiterverfolgt</w:t>
      </w:r>
    </w:p>
    <w:p w14:paraId="7E2D13BF" w14:textId="225B8551" w:rsidR="00ED1E47" w:rsidRPr="00ED1E47" w:rsidRDefault="00ED1E47" w:rsidP="00ED1E47">
      <w:pPr>
        <w:rPr>
          <w:rFonts w:asciiTheme="minorHAnsi" w:hAnsiTheme="minorHAnsi"/>
        </w:rPr>
      </w:pPr>
    </w:p>
    <w:p w14:paraId="76A53075" w14:textId="77777777" w:rsidR="00F11514" w:rsidRDefault="00F11514" w:rsidP="00F11514">
      <w:pPr>
        <w:pStyle w:val="Heading3"/>
        <w:ind w:left="708" w:firstLine="708"/>
      </w:pPr>
    </w:p>
    <w:p w14:paraId="3A40E946" w14:textId="77777777" w:rsidR="00F11514" w:rsidRDefault="00F11514" w:rsidP="00F11514">
      <w:pPr>
        <w:pStyle w:val="Heading3"/>
        <w:ind w:left="708" w:firstLine="708"/>
      </w:pPr>
    </w:p>
    <w:p w14:paraId="6741E424" w14:textId="77777777" w:rsidR="00F11514" w:rsidRDefault="00F11514" w:rsidP="00F11514">
      <w:pPr>
        <w:pStyle w:val="Heading3"/>
        <w:ind w:left="708" w:firstLine="708"/>
      </w:pPr>
    </w:p>
    <w:p w14:paraId="65DA1E61" w14:textId="77777777" w:rsidR="00F11514" w:rsidRDefault="00F11514" w:rsidP="00F11514">
      <w:pPr>
        <w:pStyle w:val="Heading3"/>
        <w:ind w:left="708" w:firstLine="708"/>
      </w:pPr>
    </w:p>
    <w:p w14:paraId="7BCC5F41" w14:textId="77777777" w:rsidR="00F11514" w:rsidRDefault="00F11514" w:rsidP="00F11514">
      <w:pPr>
        <w:pStyle w:val="Heading3"/>
        <w:ind w:left="708" w:firstLine="708"/>
      </w:pPr>
    </w:p>
    <w:p w14:paraId="4684215D" w14:textId="77777777" w:rsidR="00F11514" w:rsidRDefault="00F11514" w:rsidP="00F11514">
      <w:pPr>
        <w:pStyle w:val="Heading3"/>
        <w:ind w:left="708" w:firstLine="708"/>
      </w:pPr>
    </w:p>
    <w:p w14:paraId="5600C4C0" w14:textId="77777777" w:rsidR="00F11514" w:rsidRPr="00F11514" w:rsidRDefault="00F11514" w:rsidP="00F11514"/>
    <w:p w14:paraId="0597E5F0" w14:textId="77777777" w:rsidR="00F11514" w:rsidRDefault="00F11514" w:rsidP="00F11514">
      <w:pPr>
        <w:pStyle w:val="Heading3"/>
        <w:ind w:left="708" w:firstLine="708"/>
      </w:pPr>
      <w:bookmarkStart w:id="25" w:name="_Toc493693916"/>
      <w:r>
        <w:lastRenderedPageBreak/>
        <w:t>4.1.3 Open-CL-Umsetzung</w:t>
      </w:r>
      <w:bookmarkEnd w:id="25"/>
      <w:r>
        <w:tab/>
      </w:r>
    </w:p>
    <w:p w14:paraId="167570AD" w14:textId="77777777" w:rsidR="00F11514" w:rsidRDefault="00F11514" w:rsidP="00F11514">
      <w:pPr>
        <w:pStyle w:val="Heading3"/>
        <w:ind w:left="708" w:firstLine="708"/>
      </w:pPr>
    </w:p>
    <w:p w14:paraId="458653FA" w14:textId="1CB7AE58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viele Gleitkomma Operationen</w:t>
      </w:r>
    </w:p>
    <w:p w14:paraId="4D5064ED" w14:textId="5A505220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11514">
        <w:rPr>
          <w:rFonts w:asciiTheme="minorHAnsi" w:hAnsiTheme="minorHAnsi"/>
          <w:sz w:val="24"/>
          <w:szCs w:val="24"/>
        </w:rPr>
        <w:t>round</w:t>
      </w:r>
      <w:proofErr w:type="spellEnd"/>
      <w:r w:rsidRPr="00F11514">
        <w:rPr>
          <w:rFonts w:asciiTheme="minorHAnsi" w:hAnsiTheme="minorHAnsi"/>
          <w:sz w:val="24"/>
          <w:szCs w:val="24"/>
        </w:rPr>
        <w:t>(</w:t>
      </w:r>
      <w:proofErr w:type="gramEnd"/>
      <w:r w:rsidRPr="00F11514">
        <w:rPr>
          <w:rFonts w:asciiTheme="minorHAnsi" w:hAnsiTheme="minorHAnsi"/>
          <w:sz w:val="24"/>
          <w:szCs w:val="24"/>
        </w:rPr>
        <w:t>) auf GTX1080Ti ist fehlerhaft. Dadurch gab es sämtliche Speicherbereichsüberschreitungen. Ersetzt durch eine eigene Umsetzung.</w:t>
      </w:r>
    </w:p>
    <w:p w14:paraId="3E716123" w14:textId="150C2BF2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cht </w:t>
      </w:r>
      <w:proofErr w:type="spellStart"/>
      <w:r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1EA8467F" w14:textId="2B104B8E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Gleitkommaarithmetik und trigonometrische Funktionen</w:t>
      </w:r>
    </w:p>
    <w:p w14:paraId="38A53441" w14:textId="2F052381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hr große generierte "S</w:t>
      </w:r>
      <w:r w:rsidRPr="00F11514">
        <w:rPr>
          <w:rFonts w:asciiTheme="minorHAnsi" w:hAnsiTheme="minorHAnsi"/>
          <w:sz w:val="24"/>
          <w:szCs w:val="24"/>
        </w:rPr>
        <w:t>chaltung"</w:t>
      </w:r>
    </w:p>
    <w:p w14:paraId="34D26B58" w14:textId="4B85F885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 xml:space="preserve">Passt nicht auf das </w:t>
      </w:r>
      <w:proofErr w:type="spellStart"/>
      <w:r w:rsidRPr="00F11514">
        <w:rPr>
          <w:rFonts w:asciiTheme="minorHAnsi" w:hAnsiTheme="minorHAnsi"/>
          <w:sz w:val="24"/>
          <w:szCs w:val="24"/>
        </w:rPr>
        <w:t>Cyclone</w:t>
      </w:r>
      <w:proofErr w:type="spellEnd"/>
      <w:r w:rsidRPr="00F11514">
        <w:rPr>
          <w:rFonts w:asciiTheme="minorHAnsi" w:hAnsiTheme="minorHAnsi"/>
          <w:sz w:val="24"/>
          <w:szCs w:val="24"/>
        </w:rPr>
        <w:t xml:space="preserve"> V des DE1-SoC: 97% aller Logikzellen belegt</w:t>
      </w:r>
    </w:p>
    <w:p w14:paraId="076CDE9F" w14:textId="2054E59E" w:rsidR="00F11514" w:rsidRPr="00F11514" w:rsidRDefault="00F11514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entwicklung des Kernels, R</w:t>
      </w:r>
      <w:r w:rsidRPr="00F11514">
        <w:rPr>
          <w:rFonts w:asciiTheme="minorHAnsi" w:hAnsiTheme="minorHAnsi"/>
          <w:sz w:val="24"/>
          <w:szCs w:val="24"/>
        </w:rPr>
        <w:t>eduktion auf das Wesentliche</w:t>
      </w:r>
    </w:p>
    <w:p w14:paraId="426D1E3B" w14:textId="2F5CCEC7" w:rsidR="00065D4E" w:rsidRDefault="00F11514" w:rsidP="00F11514">
      <w:pPr>
        <w:pStyle w:val="Heading3"/>
        <w:ind w:left="708" w:firstLine="708"/>
      </w:pPr>
      <w:r>
        <w:tab/>
      </w:r>
    </w:p>
    <w:p w14:paraId="4904840B" w14:textId="77777777" w:rsidR="00F11514" w:rsidRDefault="00F11514" w:rsidP="00065D4E">
      <w:pPr>
        <w:pStyle w:val="ListParagraph"/>
        <w:ind w:left="740"/>
        <w:rPr>
          <w:rFonts w:asciiTheme="minorHAnsi" w:hAnsiTheme="minorHAnsi"/>
        </w:rPr>
      </w:pPr>
    </w:p>
    <w:p w14:paraId="4D4A8837" w14:textId="77777777" w:rsidR="00F11514" w:rsidRDefault="00F11514" w:rsidP="00065D4E">
      <w:pPr>
        <w:pStyle w:val="ListParagraph"/>
        <w:ind w:left="740"/>
        <w:rPr>
          <w:rFonts w:asciiTheme="minorHAnsi" w:hAnsiTheme="minorHAnsi"/>
        </w:rPr>
      </w:pPr>
    </w:p>
    <w:p w14:paraId="3F58873D" w14:textId="77777777" w:rsidR="00F11514" w:rsidRPr="00ED1E47" w:rsidRDefault="00F11514" w:rsidP="00065D4E">
      <w:pPr>
        <w:pStyle w:val="ListParagraph"/>
        <w:ind w:left="740"/>
        <w:rPr>
          <w:rFonts w:asciiTheme="minorHAnsi" w:hAnsiTheme="minorHAnsi"/>
        </w:rPr>
      </w:pPr>
    </w:p>
    <w:p w14:paraId="6F2D90FA" w14:textId="77777777" w:rsidR="00065D4E" w:rsidRPr="00ED1E47" w:rsidRDefault="00065D4E" w:rsidP="00065D4E">
      <w:pPr>
        <w:pStyle w:val="ListParagraph"/>
        <w:ind w:left="740"/>
        <w:rPr>
          <w:rFonts w:asciiTheme="minorHAnsi" w:hAnsiTheme="minorHAnsi"/>
        </w:rPr>
      </w:pPr>
    </w:p>
    <w:p w14:paraId="421FB4F7" w14:textId="77777777" w:rsidR="00065D4E" w:rsidRDefault="00065D4E" w:rsidP="00065D4E">
      <w:pPr>
        <w:pStyle w:val="ListParagraph"/>
        <w:ind w:left="740"/>
      </w:pPr>
    </w:p>
    <w:p w14:paraId="12FB12BE" w14:textId="77777777" w:rsidR="00065D4E" w:rsidRDefault="00065D4E" w:rsidP="00E748C9">
      <w:pPr>
        <w:pStyle w:val="Heading2"/>
        <w:numPr>
          <w:ilvl w:val="1"/>
          <w:numId w:val="11"/>
        </w:numPr>
      </w:pPr>
      <w:bookmarkStart w:id="26" w:name="_Toc493693917"/>
      <w:r>
        <w:t>Resümee</w:t>
      </w:r>
      <w:bookmarkEnd w:id="26"/>
      <w:r>
        <w:tab/>
      </w:r>
    </w:p>
    <w:p w14:paraId="1C0EEB9D" w14:textId="77777777" w:rsidR="003B7B4A" w:rsidRPr="003B7B4A" w:rsidRDefault="003B7B4A" w:rsidP="003B7B4A"/>
    <w:p w14:paraId="7B4BD562" w14:textId="34ABEB8A" w:rsidR="00CB09D2" w:rsidRDefault="00CB09D2" w:rsidP="003B7B4A">
      <w:pPr>
        <w:pStyle w:val="ListParagraph"/>
        <w:numPr>
          <w:ilvl w:val="0"/>
          <w:numId w:val="19"/>
        </w:numPr>
        <w:ind w:firstLine="698"/>
      </w:pPr>
      <w:r>
        <w:t xml:space="preserve">Mit </w:t>
      </w:r>
      <w:proofErr w:type="spellStart"/>
      <w:r>
        <w:t>OpenCL</w:t>
      </w:r>
      <w:proofErr w:type="spellEnd"/>
      <w:r>
        <w:t xml:space="preserve"> ist ein Ergebnis deutlich schneller zu erzielen</w:t>
      </w:r>
    </w:p>
    <w:p w14:paraId="479B878C" w14:textId="0688CD04" w:rsidR="00CB09D2" w:rsidRDefault="00CB09D2" w:rsidP="003B7B4A">
      <w:pPr>
        <w:pStyle w:val="ListParagraph"/>
        <w:numPr>
          <w:ilvl w:val="0"/>
          <w:numId w:val="19"/>
        </w:numPr>
        <w:ind w:firstLine="698"/>
      </w:pPr>
      <w:proofErr w:type="spellStart"/>
      <w:r>
        <w:t>OpenCL</w:t>
      </w:r>
      <w:proofErr w:type="spellEnd"/>
      <w:r>
        <w:t xml:space="preserve"> heißt nicht gleich </w:t>
      </w:r>
      <w:proofErr w:type="spellStart"/>
      <w:r>
        <w:t>OpenCL</w:t>
      </w:r>
      <w:proofErr w:type="spellEnd"/>
      <w:r>
        <w:t xml:space="preserve">. Für die Hardwaresynthese müssen viele Details beachtet werden wie </w:t>
      </w:r>
      <w:proofErr w:type="spellStart"/>
      <w:r>
        <w:t>z.B</w:t>
      </w:r>
      <w:proofErr w:type="spellEnd"/>
      <w:r>
        <w:t xml:space="preserve"> Vermeidung von Gleitkommaoperationen.</w:t>
      </w:r>
    </w:p>
    <w:p w14:paraId="5E5FDAE6" w14:textId="1E5DA32A" w:rsidR="00CB09D2" w:rsidRDefault="00CB09D2" w:rsidP="003B7B4A">
      <w:pPr>
        <w:pStyle w:val="ListParagraph"/>
        <w:numPr>
          <w:ilvl w:val="0"/>
          <w:numId w:val="19"/>
        </w:numPr>
        <w:ind w:firstLine="698"/>
      </w:pPr>
      <w:r>
        <w:t xml:space="preserve">Die Ergebnisse der </w:t>
      </w:r>
      <w:proofErr w:type="spellStart"/>
      <w:r>
        <w:t>OpenCL</w:t>
      </w:r>
      <w:proofErr w:type="spellEnd"/>
      <w:r>
        <w:t>-Lösung, ausgeführt auf der Grafikkarte und dem FPGA, unterscheiden sich enorm trotz gleichem Quellcode.</w:t>
      </w:r>
    </w:p>
    <w:p w14:paraId="76CBE122" w14:textId="00050A27" w:rsidR="00CB09D2" w:rsidRDefault="00CB09D2" w:rsidP="003B7B4A">
      <w:pPr>
        <w:pStyle w:val="ListParagraph"/>
        <w:numPr>
          <w:ilvl w:val="0"/>
          <w:numId w:val="19"/>
        </w:numPr>
        <w:ind w:firstLine="698"/>
      </w:pPr>
      <w:r>
        <w:t xml:space="preserve">Die </w:t>
      </w:r>
      <w:proofErr w:type="spellStart"/>
      <w:r>
        <w:t>OpenCL</w:t>
      </w:r>
      <w:proofErr w:type="spellEnd"/>
      <w:r>
        <w:t>-Lösung ist auf dem DE1-SoC sehr langsam</w:t>
      </w:r>
    </w:p>
    <w:p w14:paraId="7C87C7B3" w14:textId="7EE86C29" w:rsidR="00CB09D2" w:rsidRDefault="00CB09D2" w:rsidP="003B7B4A">
      <w:pPr>
        <w:pStyle w:val="ListParagraph"/>
        <w:numPr>
          <w:ilvl w:val="0"/>
          <w:numId w:val="19"/>
        </w:numPr>
        <w:ind w:firstLine="698"/>
      </w:pPr>
      <w:r>
        <w:t>Die VHDL-Lösung ist nicht lauffähig</w:t>
      </w:r>
    </w:p>
    <w:p w14:paraId="647BDD5F" w14:textId="17DB97EB" w:rsidR="00CB09D2" w:rsidRPr="00CB09D2" w:rsidRDefault="00CB09D2" w:rsidP="003B7B4A">
      <w:pPr>
        <w:pStyle w:val="ListParagraph"/>
        <w:numPr>
          <w:ilvl w:val="0"/>
          <w:numId w:val="19"/>
        </w:numPr>
        <w:ind w:firstLine="698"/>
      </w:pPr>
      <w:r>
        <w:t>Die VHDL-Lösung bereitet einen sehr viel höheren Entwicklungsaufwand</w:t>
      </w:r>
    </w:p>
    <w:p w14:paraId="4AED914C" w14:textId="77777777" w:rsidR="00065D4E" w:rsidRDefault="00065D4E" w:rsidP="00065D4E">
      <w:pPr>
        <w:pStyle w:val="Heading2"/>
        <w:ind w:left="720" w:firstLine="0"/>
      </w:pPr>
    </w:p>
    <w:p w14:paraId="16EBDF70" w14:textId="77777777" w:rsidR="00065D4E" w:rsidRDefault="00065D4E" w:rsidP="00065D4E">
      <w:pPr>
        <w:pStyle w:val="Heading2"/>
        <w:ind w:left="720" w:firstLine="0"/>
      </w:pPr>
    </w:p>
    <w:p w14:paraId="556E422B" w14:textId="450AD080" w:rsidR="00065D4E" w:rsidRPr="00065D4E" w:rsidRDefault="00065D4E" w:rsidP="00065D4E">
      <w:pPr>
        <w:pStyle w:val="Heading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Paragraph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31AF31A5" w14:textId="77777777" w:rsidR="005A1D4E" w:rsidRDefault="005A1D4E"/>
    <w:p w14:paraId="3E9B835F" w14:textId="77777777" w:rsidR="005A1D4E" w:rsidRDefault="005A1D4E"/>
    <w:p w14:paraId="6F0BB571" w14:textId="77777777" w:rsidR="005A1D4E" w:rsidRDefault="005A1D4E"/>
    <w:p w14:paraId="74B6BC82" w14:textId="77777777" w:rsidR="00065D4E" w:rsidRDefault="00065D4E"/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55784F80" w14:textId="77777777" w:rsidR="00065D4E" w:rsidRDefault="00065D4E"/>
    <w:p w14:paraId="038EBB7E" w14:textId="77777777" w:rsidR="00065D4E" w:rsidRDefault="00065D4E"/>
    <w:p w14:paraId="15BB8A06" w14:textId="77777777" w:rsidR="00065D4E" w:rsidRDefault="00065D4E"/>
    <w:p w14:paraId="56AAB2F6" w14:textId="77777777" w:rsidR="00065D4E" w:rsidRDefault="00065D4E"/>
    <w:p w14:paraId="40DCF077" w14:textId="77777777" w:rsidR="00065D4E" w:rsidRDefault="00065D4E" w:rsidP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CB09D2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CB09D2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CB09D2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CB09D2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CB09D2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CB09D2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CB09D2">
        <w:tc>
          <w:tcPr>
            <w:tcW w:w="1509" w:type="dxa"/>
          </w:tcPr>
          <w:p w14:paraId="786E47D4" w14:textId="77777777" w:rsidR="00065D4E" w:rsidRDefault="00065D4E" w:rsidP="00CB09D2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CB09D2">
            <w:r>
              <w:t>Erstausgabe</w:t>
            </w:r>
          </w:p>
        </w:tc>
        <w:tc>
          <w:tcPr>
            <w:tcW w:w="1944" w:type="dxa"/>
          </w:tcPr>
          <w:p w14:paraId="0DBAB295" w14:textId="77777777" w:rsidR="00065D4E" w:rsidRDefault="00065D4E" w:rsidP="00CB09D2">
            <w:r>
              <w:rPr>
                <w:rFonts w:ascii="Calibri" w:hAnsi="Calibri" w:cs="Helvetica"/>
                <w:color w:val="000000"/>
              </w:rPr>
              <w:t>23.08.2017</w:t>
            </w:r>
          </w:p>
        </w:tc>
      </w:tr>
      <w:tr w:rsidR="00065D4E" w14:paraId="1700AB7E" w14:textId="77777777" w:rsidTr="00CB09D2">
        <w:tc>
          <w:tcPr>
            <w:tcW w:w="1509" w:type="dxa"/>
          </w:tcPr>
          <w:p w14:paraId="159C70D6" w14:textId="77777777" w:rsidR="00065D4E" w:rsidRDefault="00065D4E" w:rsidP="00CB09D2"/>
        </w:tc>
        <w:tc>
          <w:tcPr>
            <w:tcW w:w="6037" w:type="dxa"/>
          </w:tcPr>
          <w:p w14:paraId="2DA17DB0" w14:textId="77777777" w:rsidR="00065D4E" w:rsidRDefault="00065D4E" w:rsidP="00CB09D2"/>
        </w:tc>
        <w:tc>
          <w:tcPr>
            <w:tcW w:w="1944" w:type="dxa"/>
          </w:tcPr>
          <w:p w14:paraId="275F8867" w14:textId="77777777" w:rsidR="00065D4E" w:rsidRDefault="00065D4E" w:rsidP="00CB09D2"/>
        </w:tc>
      </w:tr>
    </w:tbl>
    <w:p w14:paraId="0FBFAC9C" w14:textId="77777777" w:rsidR="00065D4E" w:rsidRDefault="00065D4E" w:rsidP="00065D4E"/>
    <w:p w14:paraId="0F98ADF2" w14:textId="77777777" w:rsidR="005A1D4E" w:rsidRDefault="005A1D4E" w:rsidP="00065D4E"/>
    <w:p w14:paraId="6F55E2F8" w14:textId="77777777" w:rsidR="005A1D4E" w:rsidRDefault="005A1D4E" w:rsidP="00065D4E"/>
    <w:p w14:paraId="4CF13DED" w14:textId="77777777" w:rsidR="005A1D4E" w:rsidRDefault="005A1D4E" w:rsidP="00065D4E"/>
    <w:p w14:paraId="5DE1946C" w14:textId="77777777" w:rsidR="005A1D4E" w:rsidRDefault="005A1D4E" w:rsidP="00065D4E"/>
    <w:p w14:paraId="3207DF95" w14:textId="77777777" w:rsidR="005A1D4E" w:rsidRDefault="005A1D4E" w:rsidP="00065D4E"/>
    <w:p w14:paraId="731923A1" w14:textId="77777777" w:rsidR="005A1D4E" w:rsidRDefault="005A1D4E" w:rsidP="00065D4E"/>
    <w:p w14:paraId="2678C2CA" w14:textId="77777777" w:rsidR="005A1D4E" w:rsidRDefault="005A1D4E" w:rsidP="00065D4E"/>
    <w:p w14:paraId="01D5770F" w14:textId="77777777" w:rsidR="005A1D4E" w:rsidRDefault="005A1D4E" w:rsidP="00065D4E"/>
    <w:p w14:paraId="75452C59" w14:textId="77777777" w:rsidR="005A1D4E" w:rsidRDefault="005A1D4E" w:rsidP="00065D4E"/>
    <w:p w14:paraId="79C3517C" w14:textId="77777777" w:rsidR="005A1D4E" w:rsidRDefault="005A1D4E" w:rsidP="00065D4E"/>
    <w:p w14:paraId="5519FC41" w14:textId="77777777" w:rsidR="005A1D4E" w:rsidRDefault="005A1D4E" w:rsidP="00065D4E"/>
    <w:p w14:paraId="60EF2D57" w14:textId="77777777" w:rsidR="005A1D4E" w:rsidRDefault="005A1D4E" w:rsidP="00065D4E"/>
    <w:p w14:paraId="52AB59BE" w14:textId="77777777" w:rsidR="005A1D4E" w:rsidRDefault="005A1D4E" w:rsidP="00065D4E"/>
    <w:p w14:paraId="129EA086" w14:textId="77777777" w:rsidR="005A1D4E" w:rsidRDefault="005A1D4E" w:rsidP="00065D4E"/>
    <w:p w14:paraId="6A80E7A1" w14:textId="77777777" w:rsidR="005A1D4E" w:rsidRDefault="005A1D4E" w:rsidP="00065D4E"/>
    <w:p w14:paraId="41F2D31D" w14:textId="77777777" w:rsidR="005A1D4E" w:rsidRDefault="005A1D4E" w:rsidP="00065D4E"/>
    <w:p w14:paraId="4294D574" w14:textId="77777777" w:rsidR="005A1D4E" w:rsidRDefault="005A1D4E" w:rsidP="005A1D4E">
      <w:r>
        <w:lastRenderedPageBreak/>
        <w:t>Anhänge:</w:t>
      </w:r>
    </w:p>
    <w:p w14:paraId="62CDA55F" w14:textId="77777777" w:rsidR="005A1D4E" w:rsidRDefault="005A1D4E" w:rsidP="005A1D4E">
      <w:r>
        <w:t>Lastenheft</w:t>
      </w:r>
    </w:p>
    <w:p w14:paraId="064E0C60" w14:textId="77777777" w:rsidR="005A1D4E" w:rsidRDefault="005A1D4E" w:rsidP="005A1D4E">
      <w:r>
        <w:t>Pflichtenheft</w:t>
      </w:r>
    </w:p>
    <w:p w14:paraId="7B3D70B3" w14:textId="77777777" w:rsidR="005A1D4E" w:rsidRDefault="005A1D4E" w:rsidP="005A1D4E">
      <w:r>
        <w:t>Arbeitspakete</w:t>
      </w:r>
    </w:p>
    <w:p w14:paraId="7F197B35" w14:textId="77777777" w:rsidR="005A1D4E" w:rsidRDefault="005A1D4E" w:rsidP="005A1D4E">
      <w:r>
        <w:t>div. Unterlagen</w:t>
      </w:r>
    </w:p>
    <w:p w14:paraId="6DA07CB4" w14:textId="77777777" w:rsidR="00065D4E" w:rsidRDefault="00065D4E"/>
    <w:sectPr w:rsidR="00065D4E" w:rsidSect="00F86233">
      <w:headerReference w:type="default" r:id="rId17"/>
      <w:footerReference w:type="even" r:id="rId18"/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Michael Erkel" w:date="2017-09-20T14:27:00Z" w:initials="ME">
    <w:p w14:paraId="09912B0D" w14:textId="607F8A4D" w:rsidR="00CB09D2" w:rsidRDefault="00CB09D2">
      <w:pPr>
        <w:pStyle w:val="CommentText"/>
      </w:pPr>
      <w:r>
        <w:rPr>
          <w:rStyle w:val="CommentReference"/>
        </w:rPr>
        <w:annotationRef/>
      </w:r>
      <w:r>
        <w:t>Muss noch hinzugefügt werden</w:t>
      </w:r>
    </w:p>
  </w:comment>
  <w:comment w:id="20" w:author="Michael Erkel" w:date="2017-09-20T14:57:00Z" w:initials="ME">
    <w:p w14:paraId="67015E77" w14:textId="77777777" w:rsidR="00CB09D2" w:rsidRDefault="00CB09D2">
      <w:pPr>
        <w:pStyle w:val="CommentText"/>
      </w:pPr>
      <w:r>
        <w:rPr>
          <w:rStyle w:val="CommentReference"/>
        </w:rPr>
        <w:annotationRef/>
      </w:r>
      <w:r>
        <w:t>Kein Plan wie ich es schreiben soll.</w:t>
      </w:r>
    </w:p>
    <w:p w14:paraId="52BB7712" w14:textId="3A91DDC3" w:rsidR="00CB09D2" w:rsidRDefault="00CB09D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912B0D" w15:done="0"/>
  <w15:commentEx w15:paraId="52BB77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8E354" w14:textId="77777777" w:rsidR="00730DB9" w:rsidRDefault="00730DB9" w:rsidP="0060533B">
      <w:r>
        <w:separator/>
      </w:r>
    </w:p>
  </w:endnote>
  <w:endnote w:type="continuationSeparator" w:id="0">
    <w:p w14:paraId="1F60D6D3" w14:textId="77777777" w:rsidR="00730DB9" w:rsidRDefault="00730DB9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CB09D2" w:rsidRDefault="00CB09D2" w:rsidP="00A877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364A7" w14:textId="77777777" w:rsidR="00CB09D2" w:rsidRDefault="00CB09D2" w:rsidP="008F3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3566886F" w:rsidR="00CB09D2" w:rsidRDefault="00CB09D2" w:rsidP="00D10A44">
    <w:pPr>
      <w:pStyle w:val="Footer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B352E8">
      <w:rPr>
        <w:noProof/>
      </w:rPr>
      <w:t>25</w:t>
    </w:r>
    <w:r>
      <w:fldChar w:fldCharType="end"/>
    </w:r>
    <w:r>
      <w:t xml:space="preserve"> von </w:t>
    </w:r>
    <w:fldSimple w:instr=" NUMPAGES  \* MERGEFORMAT ">
      <w:r w:rsidR="00B352E8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541A" w14:textId="77777777" w:rsidR="00730DB9" w:rsidRDefault="00730DB9" w:rsidP="0060533B">
      <w:r>
        <w:separator/>
      </w:r>
    </w:p>
  </w:footnote>
  <w:footnote w:type="continuationSeparator" w:id="0">
    <w:p w14:paraId="29750CAA" w14:textId="77777777" w:rsidR="00730DB9" w:rsidRDefault="00730DB9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CB09D2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CB09D2" w:rsidRDefault="00CB09D2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val="en-GB" w:eastAsia="en-GB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09D2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CB09D2" w:rsidRDefault="00CB09D2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CB09D2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CB09D2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CB09D2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CB09D2" w:rsidRDefault="00CB09D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CB09D2" w:rsidRDefault="00CB09D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CB09D2" w:rsidRDefault="00CB09D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CB09D2" w:rsidRDefault="00CB09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406A"/>
    <w:multiLevelType w:val="hybridMultilevel"/>
    <w:tmpl w:val="862E0A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1A489ED6">
      <w:start w:val="4"/>
      <w:numFmt w:val="bullet"/>
      <w:lvlText w:val="-"/>
      <w:lvlJc w:val="left"/>
      <w:pPr>
        <w:ind w:left="2168" w:hanging="360"/>
      </w:pPr>
      <w:rPr>
        <w:rFonts w:ascii="Calibri" w:eastAsiaTheme="minorHAnsi" w:hAnsi="Calibri" w:cs="Times New Roman" w:hint="default"/>
      </w:rPr>
    </w:lvl>
    <w:lvl w:ilvl="4" w:tplc="3F12178C">
      <w:start w:val="4"/>
      <w:numFmt w:val="bullet"/>
      <w:lvlText w:val=""/>
      <w:lvlJc w:val="left"/>
      <w:pPr>
        <w:ind w:left="2888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">
    <w:nsid w:val="16003519"/>
    <w:multiLevelType w:val="hybridMultilevel"/>
    <w:tmpl w:val="B100FF9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1A683A31"/>
    <w:multiLevelType w:val="hybridMultilevel"/>
    <w:tmpl w:val="2480B3B4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4C76"/>
    <w:multiLevelType w:val="multilevel"/>
    <w:tmpl w:val="1FC40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74546F6"/>
    <w:multiLevelType w:val="hybridMultilevel"/>
    <w:tmpl w:val="0338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DA0"/>
    <w:multiLevelType w:val="hybridMultilevel"/>
    <w:tmpl w:val="75C6AEC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9">
    <w:nsid w:val="2F2C67D8"/>
    <w:multiLevelType w:val="hybridMultilevel"/>
    <w:tmpl w:val="4662749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10">
    <w:nsid w:val="371D0512"/>
    <w:multiLevelType w:val="hybridMultilevel"/>
    <w:tmpl w:val="371EDD6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04E968">
      <w:start w:val="4"/>
      <w:numFmt w:val="bullet"/>
      <w:lvlText w:val="-"/>
      <w:lvlJc w:val="left"/>
      <w:pPr>
        <w:ind w:left="3216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A74782"/>
    <w:multiLevelType w:val="hybridMultilevel"/>
    <w:tmpl w:val="1DFCAF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FD24BAC"/>
    <w:multiLevelType w:val="hybridMultilevel"/>
    <w:tmpl w:val="24206B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BE0138"/>
    <w:multiLevelType w:val="multilevel"/>
    <w:tmpl w:val="9BD60F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18"/>
  </w:num>
  <w:num w:numId="11">
    <w:abstractNumId w:val="5"/>
  </w:num>
  <w:num w:numId="12">
    <w:abstractNumId w:val="15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80095"/>
    <w:rsid w:val="000A33AE"/>
    <w:rsid w:val="000A36C6"/>
    <w:rsid w:val="000B5363"/>
    <w:rsid w:val="00101F8D"/>
    <w:rsid w:val="001409CB"/>
    <w:rsid w:val="00143E37"/>
    <w:rsid w:val="00156F14"/>
    <w:rsid w:val="0018568A"/>
    <w:rsid w:val="00192349"/>
    <w:rsid w:val="00196767"/>
    <w:rsid w:val="001A422B"/>
    <w:rsid w:val="001A6381"/>
    <w:rsid w:val="001B3F0F"/>
    <w:rsid w:val="001E0E23"/>
    <w:rsid w:val="001F2A51"/>
    <w:rsid w:val="002025C6"/>
    <w:rsid w:val="00212415"/>
    <w:rsid w:val="002174BD"/>
    <w:rsid w:val="00252AD3"/>
    <w:rsid w:val="00270A19"/>
    <w:rsid w:val="002723B8"/>
    <w:rsid w:val="002928DD"/>
    <w:rsid w:val="00297A4D"/>
    <w:rsid w:val="002A6DB5"/>
    <w:rsid w:val="002B3039"/>
    <w:rsid w:val="002E4F7F"/>
    <w:rsid w:val="00303991"/>
    <w:rsid w:val="0032477B"/>
    <w:rsid w:val="003523BF"/>
    <w:rsid w:val="00354563"/>
    <w:rsid w:val="003617BD"/>
    <w:rsid w:val="0039052C"/>
    <w:rsid w:val="00393E11"/>
    <w:rsid w:val="00394B33"/>
    <w:rsid w:val="00397191"/>
    <w:rsid w:val="003B67B4"/>
    <w:rsid w:val="003B7B4A"/>
    <w:rsid w:val="003C6980"/>
    <w:rsid w:val="003D1995"/>
    <w:rsid w:val="00417B80"/>
    <w:rsid w:val="00431578"/>
    <w:rsid w:val="004467CA"/>
    <w:rsid w:val="00456DFE"/>
    <w:rsid w:val="004D3F38"/>
    <w:rsid w:val="00502BFE"/>
    <w:rsid w:val="0050356E"/>
    <w:rsid w:val="00522AF8"/>
    <w:rsid w:val="005246E4"/>
    <w:rsid w:val="005531BD"/>
    <w:rsid w:val="00560FFA"/>
    <w:rsid w:val="005702E9"/>
    <w:rsid w:val="005761F0"/>
    <w:rsid w:val="005A1D4E"/>
    <w:rsid w:val="005E09D8"/>
    <w:rsid w:val="005E66DD"/>
    <w:rsid w:val="0060533B"/>
    <w:rsid w:val="006077A8"/>
    <w:rsid w:val="00633CEE"/>
    <w:rsid w:val="00634617"/>
    <w:rsid w:val="006417D9"/>
    <w:rsid w:val="00642758"/>
    <w:rsid w:val="00656869"/>
    <w:rsid w:val="00672C26"/>
    <w:rsid w:val="00682717"/>
    <w:rsid w:val="0068303E"/>
    <w:rsid w:val="006A0272"/>
    <w:rsid w:val="006A0A38"/>
    <w:rsid w:val="006B3491"/>
    <w:rsid w:val="006D1712"/>
    <w:rsid w:val="006D3CF7"/>
    <w:rsid w:val="00715E05"/>
    <w:rsid w:val="00730DB9"/>
    <w:rsid w:val="00743EB8"/>
    <w:rsid w:val="00774CBD"/>
    <w:rsid w:val="00783C66"/>
    <w:rsid w:val="0078531F"/>
    <w:rsid w:val="007A1D14"/>
    <w:rsid w:val="007A7471"/>
    <w:rsid w:val="007D66BD"/>
    <w:rsid w:val="007E55DF"/>
    <w:rsid w:val="007F2711"/>
    <w:rsid w:val="00816AC0"/>
    <w:rsid w:val="00837061"/>
    <w:rsid w:val="00863FBD"/>
    <w:rsid w:val="008832FD"/>
    <w:rsid w:val="008B3433"/>
    <w:rsid w:val="008C0751"/>
    <w:rsid w:val="008C3FAA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9F6F66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352E8"/>
    <w:rsid w:val="00B552CA"/>
    <w:rsid w:val="00BD0BD6"/>
    <w:rsid w:val="00BE72ED"/>
    <w:rsid w:val="00C07FB9"/>
    <w:rsid w:val="00C1230F"/>
    <w:rsid w:val="00C2527E"/>
    <w:rsid w:val="00C376E9"/>
    <w:rsid w:val="00C41B5C"/>
    <w:rsid w:val="00C516F0"/>
    <w:rsid w:val="00C5485A"/>
    <w:rsid w:val="00C73EF5"/>
    <w:rsid w:val="00C940F0"/>
    <w:rsid w:val="00C97968"/>
    <w:rsid w:val="00CB09D2"/>
    <w:rsid w:val="00CB2FD4"/>
    <w:rsid w:val="00CB3A40"/>
    <w:rsid w:val="00CB47CF"/>
    <w:rsid w:val="00CB60B3"/>
    <w:rsid w:val="00CC4BA1"/>
    <w:rsid w:val="00D10A44"/>
    <w:rsid w:val="00D212D4"/>
    <w:rsid w:val="00D26147"/>
    <w:rsid w:val="00D35365"/>
    <w:rsid w:val="00D67892"/>
    <w:rsid w:val="00DB2C88"/>
    <w:rsid w:val="00E11B18"/>
    <w:rsid w:val="00E63D5D"/>
    <w:rsid w:val="00E748C9"/>
    <w:rsid w:val="00EB1E29"/>
    <w:rsid w:val="00EC0E0E"/>
    <w:rsid w:val="00ED1E47"/>
    <w:rsid w:val="00ED529B"/>
    <w:rsid w:val="00EF665C"/>
    <w:rsid w:val="00F02FD7"/>
    <w:rsid w:val="00F04565"/>
    <w:rsid w:val="00F11514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17BD"/>
  </w:style>
  <w:style w:type="paragraph" w:styleId="Header">
    <w:name w:val="header"/>
    <w:basedOn w:val="Normal"/>
    <w:link w:val="Head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3B"/>
  </w:style>
  <w:style w:type="paragraph" w:styleId="Footer">
    <w:name w:val="footer"/>
    <w:basedOn w:val="Normal"/>
    <w:link w:val="Foot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3B"/>
  </w:style>
  <w:style w:type="character" w:styleId="PageNumber">
    <w:name w:val="page number"/>
    <w:basedOn w:val="DefaultParagraphFont"/>
    <w:uiPriority w:val="99"/>
    <w:semiHidden/>
    <w:unhideWhenUsed/>
    <w:rsid w:val="008F382D"/>
  </w:style>
  <w:style w:type="character" w:styleId="Hyperlink">
    <w:name w:val="Hyperlink"/>
    <w:basedOn w:val="DefaultParagraphFont"/>
    <w:uiPriority w:val="99"/>
    <w:unhideWhenUsed/>
    <w:rsid w:val="00456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7B4"/>
    <w:pPr>
      <w:ind w:left="720"/>
      <w:contextualSpacing/>
    </w:pPr>
  </w:style>
  <w:style w:type="paragraph" w:styleId="Title">
    <w:name w:val="Title"/>
    <w:basedOn w:val="Normal"/>
    <w:next w:val="Subtitle"/>
    <w:link w:val="TitleChar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3D5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212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E66DD"/>
  </w:style>
  <w:style w:type="character" w:styleId="HTMLCode">
    <w:name w:val="HTML Code"/>
    <w:basedOn w:val="DefaultParagraphFon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al"/>
    <w:rsid w:val="002025C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5050D-2606-EE4E-840A-1626F5E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2173</Words>
  <Characters>1239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ergej Zuyev</cp:lastModifiedBy>
  <cp:revision>19</cp:revision>
  <cp:lastPrinted>2017-08-24T16:38:00Z</cp:lastPrinted>
  <dcterms:created xsi:type="dcterms:W3CDTF">2017-09-20T10:55:00Z</dcterms:created>
  <dcterms:modified xsi:type="dcterms:W3CDTF">2017-09-21T00:43:00Z</dcterms:modified>
</cp:coreProperties>
</file>